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176CD" w14:textId="77777777" w:rsidR="001E5655" w:rsidRPr="00441574" w:rsidRDefault="000508AF" w:rsidP="0024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74">
        <w:rPr>
          <w:rFonts w:ascii="Times New Roman" w:hAnsi="Times New Roman" w:cs="Times New Roman"/>
          <w:b/>
          <w:sz w:val="28"/>
          <w:szCs w:val="28"/>
        </w:rPr>
        <w:t>Сценарий родительского собрания</w:t>
      </w:r>
    </w:p>
    <w:p w14:paraId="6E175A48" w14:textId="0782C3B2" w:rsidR="00833C28" w:rsidRDefault="00AF20B3" w:rsidP="0024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 обновленного ФГОС О</w:t>
      </w:r>
      <w:r w:rsidR="000508AF" w:rsidRPr="000508AF">
        <w:rPr>
          <w:rFonts w:ascii="Times New Roman" w:hAnsi="Times New Roman" w:cs="Times New Roman"/>
          <w:b/>
          <w:sz w:val="28"/>
          <w:szCs w:val="28"/>
        </w:rPr>
        <w:t>ОО с 1 сентября 202</w:t>
      </w:r>
      <w:r w:rsidR="00CB70CD">
        <w:rPr>
          <w:rFonts w:ascii="Times New Roman" w:hAnsi="Times New Roman" w:cs="Times New Roman"/>
          <w:b/>
          <w:sz w:val="28"/>
          <w:szCs w:val="28"/>
        </w:rPr>
        <w:t>3</w:t>
      </w:r>
      <w:r w:rsidR="0044157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08AF" w:rsidRPr="000508AF">
        <w:rPr>
          <w:rFonts w:ascii="Times New Roman" w:hAnsi="Times New Roman" w:cs="Times New Roman"/>
          <w:b/>
          <w:sz w:val="28"/>
          <w:szCs w:val="28"/>
        </w:rPr>
        <w:t>»</w:t>
      </w:r>
    </w:p>
    <w:p w14:paraId="3DAB9987" w14:textId="77777777" w:rsidR="004863B7" w:rsidRDefault="00AC04FF" w:rsidP="00245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CB70CD">
        <w:rPr>
          <w:rFonts w:ascii="Times New Roman" w:hAnsi="Times New Roman" w:cs="Times New Roman"/>
          <w:b/>
          <w:sz w:val="28"/>
          <w:szCs w:val="28"/>
        </w:rPr>
        <w:t xml:space="preserve"> родителей обучающихся 6-7 классов, </w:t>
      </w:r>
    </w:p>
    <w:p w14:paraId="562B9056" w14:textId="7B2DB26C" w:rsidR="00AC04FF" w:rsidRPr="00AF20B3" w:rsidRDefault="00CB70CD" w:rsidP="00245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перейдут в 2023-2024 учебном году в </w:t>
      </w:r>
      <w:r w:rsidR="00AC04FF">
        <w:rPr>
          <w:rFonts w:ascii="Times New Roman" w:hAnsi="Times New Roman" w:cs="Times New Roman"/>
          <w:b/>
          <w:sz w:val="28"/>
          <w:szCs w:val="28"/>
        </w:rPr>
        <w:t>7-8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C04FF">
        <w:rPr>
          <w:rFonts w:ascii="Times New Roman" w:hAnsi="Times New Roman" w:cs="Times New Roman"/>
          <w:b/>
          <w:sz w:val="28"/>
          <w:szCs w:val="28"/>
        </w:rPr>
        <w:t>)</w:t>
      </w:r>
    </w:p>
    <w:p w14:paraId="0689FE92" w14:textId="77777777" w:rsidR="004863B7" w:rsidRDefault="004863B7" w:rsidP="0024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F64C2" w14:textId="77777777" w:rsidR="000508AF" w:rsidRDefault="00833C28" w:rsidP="0024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95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441574" w:rsidRPr="00F46595">
        <w:rPr>
          <w:rFonts w:ascii="Times New Roman" w:hAnsi="Times New Roman" w:cs="Times New Roman"/>
          <w:b/>
          <w:sz w:val="28"/>
          <w:szCs w:val="28"/>
        </w:rPr>
        <w:t>!</w:t>
      </w:r>
    </w:p>
    <w:p w14:paraId="5B95A6F1" w14:textId="77777777" w:rsidR="003E2B34" w:rsidRDefault="003E2B34" w:rsidP="0024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0FE3E" w14:textId="1168FF4E" w:rsidR="003E2B34" w:rsidRPr="0044670B" w:rsidRDefault="00311AAF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>Сегодня как никогда ранее</w:t>
      </w:r>
      <w:r w:rsidR="004F4B31" w:rsidRPr="0044670B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Pr="0044670B">
        <w:rPr>
          <w:rFonts w:ascii="Times New Roman" w:hAnsi="Times New Roman" w:cs="Times New Roman"/>
          <w:sz w:val="28"/>
          <w:szCs w:val="28"/>
        </w:rPr>
        <w:t xml:space="preserve"> </w:t>
      </w:r>
      <w:r w:rsidR="003E2B34" w:rsidRPr="0044670B">
        <w:rPr>
          <w:rFonts w:ascii="Times New Roman" w:hAnsi="Times New Roman" w:cs="Times New Roman"/>
          <w:sz w:val="28"/>
          <w:szCs w:val="28"/>
        </w:rPr>
        <w:t>очевидн</w:t>
      </w:r>
      <w:r w:rsidRPr="0044670B">
        <w:rPr>
          <w:rFonts w:ascii="Times New Roman" w:hAnsi="Times New Roman" w:cs="Times New Roman"/>
          <w:sz w:val="28"/>
          <w:szCs w:val="28"/>
        </w:rPr>
        <w:t>ым</w:t>
      </w:r>
      <w:r w:rsidR="003E2B34" w:rsidRPr="0044670B">
        <w:rPr>
          <w:rFonts w:ascii="Times New Roman" w:hAnsi="Times New Roman" w:cs="Times New Roman"/>
          <w:sz w:val="28"/>
          <w:szCs w:val="28"/>
        </w:rPr>
        <w:t xml:space="preserve">, что </w:t>
      </w:r>
      <w:r w:rsidR="004F4B31" w:rsidRPr="0044670B">
        <w:rPr>
          <w:rFonts w:ascii="Times New Roman" w:hAnsi="Times New Roman" w:cs="Times New Roman"/>
          <w:sz w:val="28"/>
          <w:szCs w:val="28"/>
        </w:rPr>
        <w:t xml:space="preserve">очень многое в жизни человека и всей страны зависит </w:t>
      </w:r>
      <w:r w:rsidR="003E2B34" w:rsidRPr="0044670B">
        <w:rPr>
          <w:rFonts w:ascii="Times New Roman" w:hAnsi="Times New Roman" w:cs="Times New Roman"/>
          <w:sz w:val="28"/>
          <w:szCs w:val="28"/>
        </w:rPr>
        <w:t>от образования,</w:t>
      </w:r>
      <w:r w:rsidR="004F4B31" w:rsidRPr="0044670B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3E2B34" w:rsidRPr="0044670B">
        <w:rPr>
          <w:rFonts w:ascii="Times New Roman" w:hAnsi="Times New Roman" w:cs="Times New Roman"/>
          <w:sz w:val="28"/>
          <w:szCs w:val="28"/>
        </w:rPr>
        <w:t xml:space="preserve">оно </w:t>
      </w:r>
      <w:r w:rsidR="00A72E59" w:rsidRPr="0044670B">
        <w:rPr>
          <w:rFonts w:ascii="Times New Roman" w:hAnsi="Times New Roman" w:cs="Times New Roman"/>
          <w:sz w:val="28"/>
          <w:szCs w:val="28"/>
        </w:rPr>
        <w:t>формирует личность</w:t>
      </w:r>
      <w:r w:rsidR="003E2B34" w:rsidRPr="0044670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81E2A" w:rsidRPr="0044670B">
        <w:rPr>
          <w:rFonts w:ascii="Times New Roman" w:hAnsi="Times New Roman" w:cs="Times New Roman"/>
          <w:sz w:val="28"/>
          <w:szCs w:val="28"/>
        </w:rPr>
        <w:t>, его мировоззрение, его жизненные установки и ценности</w:t>
      </w:r>
      <w:r w:rsidR="00B9716D">
        <w:rPr>
          <w:rFonts w:ascii="Times New Roman" w:hAnsi="Times New Roman" w:cs="Times New Roman"/>
          <w:sz w:val="28"/>
          <w:szCs w:val="28"/>
        </w:rPr>
        <w:t>.</w:t>
      </w:r>
      <w:r w:rsidR="003E2B34" w:rsidRPr="0044670B">
        <w:rPr>
          <w:rFonts w:ascii="Times New Roman" w:hAnsi="Times New Roman" w:cs="Times New Roman"/>
          <w:sz w:val="28"/>
          <w:szCs w:val="28"/>
        </w:rPr>
        <w:t xml:space="preserve"> В чем цель, смысл системы школьного образования? Дать базовые знания по всем предметам, которые помогут успешно самореализоваться в жизни</w:t>
      </w:r>
      <w:r w:rsidRPr="0044670B">
        <w:rPr>
          <w:rFonts w:ascii="Times New Roman" w:hAnsi="Times New Roman" w:cs="Times New Roman"/>
          <w:sz w:val="28"/>
          <w:szCs w:val="28"/>
        </w:rPr>
        <w:t>, в профессии</w:t>
      </w:r>
      <w:r w:rsidR="003E2B34" w:rsidRPr="0044670B">
        <w:rPr>
          <w:rFonts w:ascii="Times New Roman" w:hAnsi="Times New Roman" w:cs="Times New Roman"/>
          <w:sz w:val="28"/>
          <w:szCs w:val="28"/>
        </w:rPr>
        <w:t xml:space="preserve">. Такой подход продолжает традиции системы советского образования, создает основу для формирования преемственности поколений, является базой для развития единого образовательного пространства нашей страны. </w:t>
      </w:r>
    </w:p>
    <w:p w14:paraId="28B021EE" w14:textId="77777777" w:rsidR="003E2B34" w:rsidRPr="0044670B" w:rsidRDefault="003E2B34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 xml:space="preserve">Сегодня основными векторами развития системы образования в нашей стране являются: </w:t>
      </w:r>
    </w:p>
    <w:p w14:paraId="32B60EC0" w14:textId="63AB9816" w:rsidR="00114A06" w:rsidRDefault="0044670B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9B2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3304C" w:rsidRPr="002C29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29B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2B34" w:rsidRPr="002C29B2">
        <w:rPr>
          <w:rFonts w:ascii="Times New Roman" w:hAnsi="Times New Roman" w:cs="Times New Roman"/>
          <w:b/>
          <w:i/>
          <w:sz w:val="28"/>
          <w:szCs w:val="28"/>
        </w:rPr>
        <w:t xml:space="preserve">оздание </w:t>
      </w:r>
      <w:r w:rsidR="00A72E59" w:rsidRPr="002C29B2">
        <w:rPr>
          <w:rFonts w:ascii="Times New Roman" w:hAnsi="Times New Roman" w:cs="Times New Roman"/>
          <w:b/>
          <w:i/>
          <w:sz w:val="28"/>
          <w:szCs w:val="28"/>
        </w:rPr>
        <w:t>едино</w:t>
      </w:r>
      <w:r w:rsidR="003E2B34" w:rsidRPr="002C29B2">
        <w:rPr>
          <w:rFonts w:ascii="Times New Roman" w:hAnsi="Times New Roman" w:cs="Times New Roman"/>
          <w:b/>
          <w:i/>
          <w:sz w:val="28"/>
          <w:szCs w:val="28"/>
        </w:rPr>
        <w:t>го образовательного</w:t>
      </w:r>
      <w:r w:rsidR="003E2B34" w:rsidRPr="00FD16B5">
        <w:rPr>
          <w:rFonts w:ascii="Times New Roman" w:hAnsi="Times New Roman" w:cs="Times New Roman"/>
          <w:b/>
          <w:i/>
          <w:sz w:val="28"/>
          <w:szCs w:val="28"/>
        </w:rPr>
        <w:t xml:space="preserve"> пространства</w:t>
      </w:r>
      <w:r w:rsidR="003E2B34" w:rsidRPr="0044670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это, </w:t>
      </w:r>
      <w:r w:rsidR="00A72E59" w:rsidRPr="0044670B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B81E2A" w:rsidRPr="0044670B">
        <w:rPr>
          <w:rFonts w:ascii="Times New Roman" w:hAnsi="Times New Roman" w:cs="Times New Roman"/>
          <w:sz w:val="28"/>
          <w:szCs w:val="28"/>
        </w:rPr>
        <w:t xml:space="preserve">федеральные образовательные </w:t>
      </w:r>
      <w:r w:rsidR="00A72E59" w:rsidRPr="0044670B">
        <w:rPr>
          <w:rFonts w:ascii="Times New Roman" w:hAnsi="Times New Roman" w:cs="Times New Roman"/>
          <w:sz w:val="28"/>
          <w:szCs w:val="28"/>
        </w:rPr>
        <w:t>программы</w:t>
      </w:r>
      <w:r w:rsidR="006D0E45">
        <w:rPr>
          <w:rFonts w:ascii="Times New Roman" w:hAnsi="Times New Roman" w:cs="Times New Roman"/>
          <w:sz w:val="28"/>
          <w:szCs w:val="28"/>
        </w:rPr>
        <w:t xml:space="preserve"> и федеральные государственные образовательные стандарты</w:t>
      </w:r>
      <w:r w:rsidR="00A72E59" w:rsidRPr="0044670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D0E45">
        <w:rPr>
          <w:rFonts w:ascii="Times New Roman" w:hAnsi="Times New Roman" w:cs="Times New Roman"/>
          <w:sz w:val="28"/>
          <w:szCs w:val="28"/>
        </w:rPr>
        <w:t>являются нормативной основой работы для каждой школы и учителя.</w:t>
      </w:r>
    </w:p>
    <w:p w14:paraId="040236FC" w14:textId="4A9311CD" w:rsidR="00454459" w:rsidRDefault="000C37D6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D6"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</w:t>
      </w:r>
      <w:r w:rsidR="00454459">
        <w:rPr>
          <w:rFonts w:ascii="Times New Roman" w:hAnsi="Times New Roman" w:cs="Times New Roman"/>
          <w:sz w:val="28"/>
          <w:szCs w:val="28"/>
        </w:rPr>
        <w:t xml:space="preserve">суверенного образовательного пространства </w:t>
      </w:r>
      <w:r w:rsidRPr="000C37D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7D6">
        <w:rPr>
          <w:rFonts w:ascii="Times New Roman" w:hAnsi="Times New Roman" w:cs="Times New Roman"/>
          <w:sz w:val="28"/>
          <w:szCs w:val="28"/>
        </w:rPr>
        <w:t>Федерации</w:t>
      </w:r>
      <w:r w:rsidR="00454459" w:rsidRPr="00454459">
        <w:rPr>
          <w:rFonts w:ascii="Times New Roman" w:hAnsi="Times New Roman" w:cs="Times New Roman"/>
          <w:sz w:val="28"/>
          <w:szCs w:val="28"/>
        </w:rPr>
        <w:t xml:space="preserve"> </w:t>
      </w:r>
      <w:r w:rsidR="00454459" w:rsidRPr="00E70128">
        <w:rPr>
          <w:rFonts w:ascii="Times New Roman" w:hAnsi="Times New Roman" w:cs="Times New Roman"/>
          <w:sz w:val="28"/>
          <w:szCs w:val="28"/>
        </w:rPr>
        <w:t xml:space="preserve">Федеральным законом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введены </w:t>
      </w:r>
      <w:r w:rsidR="00454459" w:rsidRPr="00E70128">
        <w:rPr>
          <w:rFonts w:ascii="Times New Roman" w:hAnsi="Times New Roman" w:cs="Times New Roman"/>
          <w:b/>
          <w:sz w:val="28"/>
          <w:szCs w:val="28"/>
        </w:rPr>
        <w:t>единые</w:t>
      </w:r>
      <w:r w:rsidR="00BA74DC">
        <w:rPr>
          <w:rFonts w:ascii="Times New Roman" w:hAnsi="Times New Roman" w:cs="Times New Roman"/>
          <w:b/>
          <w:sz w:val="28"/>
          <w:szCs w:val="28"/>
        </w:rPr>
        <w:t xml:space="preserve"> федеральные основные общеобразовательные программы (далее ФООП)</w:t>
      </w:r>
      <w:r w:rsidR="00454459" w:rsidRPr="00E7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459" w:rsidRPr="00E70128">
        <w:rPr>
          <w:rFonts w:ascii="Times New Roman" w:hAnsi="Times New Roman" w:cs="Times New Roman"/>
          <w:sz w:val="28"/>
          <w:szCs w:val="28"/>
        </w:rPr>
        <w:t>для Российской Федерации, которые разрабатываются и утверждаются Минпросвещения России</w:t>
      </w:r>
      <w:r w:rsidR="00454459">
        <w:rPr>
          <w:rFonts w:ascii="Times New Roman" w:hAnsi="Times New Roman" w:cs="Times New Roman"/>
          <w:sz w:val="28"/>
          <w:szCs w:val="28"/>
        </w:rPr>
        <w:t>.</w:t>
      </w:r>
      <w:r w:rsidR="00440BA6">
        <w:rPr>
          <w:rFonts w:ascii="Times New Roman" w:hAnsi="Times New Roman" w:cs="Times New Roman"/>
          <w:sz w:val="28"/>
          <w:szCs w:val="28"/>
        </w:rPr>
        <w:t xml:space="preserve"> </w:t>
      </w:r>
      <w:r w:rsidR="00440BA6" w:rsidRPr="00BA74DC">
        <w:rPr>
          <w:rFonts w:ascii="Times New Roman" w:hAnsi="Times New Roman" w:cs="Times New Roman"/>
          <w:sz w:val="28"/>
          <w:szCs w:val="28"/>
        </w:rPr>
        <w:t>Это означает</w:t>
      </w:r>
      <w:r w:rsidR="00B9716D" w:rsidRPr="00BA74DC">
        <w:rPr>
          <w:rFonts w:ascii="Times New Roman" w:hAnsi="Times New Roman" w:cs="Times New Roman"/>
          <w:sz w:val="28"/>
          <w:szCs w:val="28"/>
        </w:rPr>
        <w:t>,</w:t>
      </w:r>
      <w:r w:rsidR="00440BA6">
        <w:rPr>
          <w:rFonts w:ascii="Times New Roman" w:hAnsi="Times New Roman" w:cs="Times New Roman"/>
          <w:sz w:val="28"/>
          <w:szCs w:val="28"/>
        </w:rPr>
        <w:t xml:space="preserve"> что каждый учитель во всех школах страны с 1 сентября 2023 года будет работать по ФООП, которые будут реализовываться с 1 по 11 классы. </w:t>
      </w:r>
    </w:p>
    <w:p w14:paraId="6F023A1A" w14:textId="47F96CDD" w:rsidR="00440BA6" w:rsidRDefault="009345F1" w:rsidP="00245E46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t>Важно отметить, что общеобразовательные организации согласно части 6.3 статьи 12 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9070CA">
        <w:rPr>
          <w:rFonts w:ascii="Times New Roman" w:hAnsi="Times New Roman" w:cs="Times New Roman"/>
          <w:sz w:val="28"/>
          <w:szCs w:val="28"/>
        </w:rPr>
        <w:t xml:space="preserve"> в обязательном порядке используют федеральные рабочие программы по учебным</w:t>
      </w:r>
    </w:p>
    <w:p w14:paraId="46D244FC" w14:textId="77777777" w:rsidR="009345F1" w:rsidRDefault="009345F1" w:rsidP="00245E4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7BD88D" w14:textId="6D78862F" w:rsidR="00440BA6" w:rsidRPr="00C17C85" w:rsidRDefault="00440BA6" w:rsidP="00245E46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 (зарегистрирован в Минюсте России 22.12.2022, № 71762).</w:t>
      </w:r>
    </w:p>
    <w:p w14:paraId="012F82A7" w14:textId="7DC4E7A8" w:rsidR="00440BA6" w:rsidRDefault="00440BA6" w:rsidP="00245E46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(зарегистрирован в Минюсте России 22.12.2022, № 71764). </w:t>
      </w:r>
    </w:p>
    <w:p w14:paraId="16B3E396" w14:textId="19607C1A" w:rsidR="00440BA6" w:rsidRDefault="00440BA6" w:rsidP="00245E46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 (зарегистрирован в Минюсте России 22.12.2022, № 71763). </w:t>
      </w:r>
    </w:p>
    <w:p w14:paraId="4507676C" w14:textId="1A0ECA6B" w:rsidR="00440BA6" w:rsidRPr="00440BA6" w:rsidRDefault="00440BA6" w:rsidP="00245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lastRenderedPageBreak/>
        <w:t>предметам «Русский язык», «Литература», «История», «Обществознание», «География» и «Основы безопасности жизнедеятельности» (основное общее и среднее общ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A6">
        <w:rPr>
          <w:rFonts w:ascii="Times New Roman" w:hAnsi="Times New Roman" w:cs="Times New Roman"/>
          <w:sz w:val="28"/>
          <w:szCs w:val="28"/>
        </w:rPr>
        <w:t>Работу по включению в ФООП федеральных рабочих программ по остальным учебным предметам, являющимся обязательными для изучения в соответствии с требованиями ФГОС, планируется завершить до 1 июня 2023 года.</w:t>
      </w:r>
    </w:p>
    <w:p w14:paraId="0BFFBE2D" w14:textId="44781D73" w:rsidR="0053304C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A92A8A">
        <w:rPr>
          <w:rFonts w:ascii="Times New Roman" w:hAnsi="Times New Roman" w:cs="Times New Roman"/>
          <w:b/>
          <w:i/>
          <w:sz w:val="28"/>
          <w:szCs w:val="28"/>
        </w:rPr>
        <w:t>Единые линейки учебников</w:t>
      </w:r>
      <w:r w:rsidRPr="0044670B">
        <w:rPr>
          <w:rFonts w:ascii="Times New Roman" w:hAnsi="Times New Roman" w:cs="Times New Roman"/>
          <w:sz w:val="28"/>
          <w:szCs w:val="28"/>
        </w:rPr>
        <w:t xml:space="preserve">, также разрабатываются на федеральном уровне. </w:t>
      </w:r>
    </w:p>
    <w:p w14:paraId="6D2F7C8B" w14:textId="4428EC23" w:rsidR="0053304C" w:rsidRPr="0044670B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ом просвеще</w:t>
      </w:r>
      <w:r w:rsidR="00E73B73">
        <w:rPr>
          <w:rFonts w:ascii="Times New Roman" w:hAnsi="Times New Roman" w:cs="Times New Roman"/>
          <w:sz w:val="28"/>
          <w:szCs w:val="28"/>
        </w:rPr>
        <w:t xml:space="preserve">ния  РФ № 858 от 21.09.2022 г. </w:t>
      </w:r>
      <w:r>
        <w:rPr>
          <w:rFonts w:ascii="Times New Roman" w:hAnsi="Times New Roman" w:cs="Times New Roman"/>
          <w:sz w:val="28"/>
          <w:szCs w:val="28"/>
        </w:rPr>
        <w:t>утвержден федеральный перечень учебников</w:t>
      </w:r>
      <w:r w:rsidR="00B9716D">
        <w:rPr>
          <w:rFonts w:ascii="Times New Roman" w:hAnsi="Times New Roman" w:cs="Times New Roman"/>
          <w:sz w:val="28"/>
          <w:szCs w:val="28"/>
        </w:rPr>
        <w:t xml:space="preserve"> (</w:t>
      </w:r>
      <w:r w:rsidR="00B9716D" w:rsidRPr="00245E46">
        <w:rPr>
          <w:rFonts w:ascii="Times New Roman" w:hAnsi="Times New Roman" w:cs="Times New Roman"/>
          <w:sz w:val="28"/>
          <w:szCs w:val="28"/>
        </w:rPr>
        <w:t>далее ФПУ)</w:t>
      </w:r>
      <w:r w:rsidRPr="00245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еречень вошли учебники, которые прош</w:t>
      </w:r>
      <w:r w:rsidR="00E73B73">
        <w:rPr>
          <w:rFonts w:ascii="Times New Roman" w:hAnsi="Times New Roman" w:cs="Times New Roman"/>
          <w:sz w:val="28"/>
          <w:szCs w:val="28"/>
        </w:rPr>
        <w:t>ли государственную экспертизу и допущены</w:t>
      </w:r>
      <w:r>
        <w:rPr>
          <w:rFonts w:ascii="Times New Roman" w:hAnsi="Times New Roman" w:cs="Times New Roman"/>
          <w:sz w:val="28"/>
          <w:szCs w:val="28"/>
        </w:rPr>
        <w:t xml:space="preserve"> к использованию для реализации образовательных программ. </w:t>
      </w:r>
      <w:r w:rsidRPr="009F68E0">
        <w:rPr>
          <w:rFonts w:ascii="Times New Roman" w:hAnsi="Times New Roman" w:cs="Times New Roman"/>
          <w:sz w:val="28"/>
          <w:szCs w:val="28"/>
        </w:rPr>
        <w:t>Сегодня каждый учебни</w:t>
      </w:r>
      <w:r>
        <w:rPr>
          <w:rFonts w:ascii="Times New Roman" w:hAnsi="Times New Roman" w:cs="Times New Roman"/>
          <w:sz w:val="28"/>
          <w:szCs w:val="28"/>
        </w:rPr>
        <w:t>к проходит тщательную проверку.</w:t>
      </w:r>
      <w:r w:rsidRPr="009F68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68E0">
        <w:rPr>
          <w:rFonts w:ascii="Times New Roman" w:hAnsi="Times New Roman" w:cs="Times New Roman"/>
          <w:sz w:val="28"/>
          <w:szCs w:val="28"/>
        </w:rPr>
        <w:t>В новом ФПУ значительно сократили количество линеек учебников. Для большинства предметов в списке изданий, допущенных к использованию в российских школах, ос</w:t>
      </w:r>
      <w:r w:rsidR="00E73B73">
        <w:rPr>
          <w:rFonts w:ascii="Times New Roman" w:hAnsi="Times New Roman" w:cs="Times New Roman"/>
          <w:sz w:val="28"/>
          <w:szCs w:val="28"/>
        </w:rPr>
        <w:t xml:space="preserve">тался один учебник по предмету. </w:t>
      </w:r>
      <w:r>
        <w:rPr>
          <w:rFonts w:ascii="Times New Roman" w:hAnsi="Times New Roman" w:cs="Times New Roman"/>
          <w:sz w:val="28"/>
          <w:szCs w:val="28"/>
        </w:rPr>
        <w:t xml:space="preserve">В обновленный ФПУ включены и действующие учебники, по которым работают учителя школ. По ним можно продолжать обучение в рамках реализации образовательных программ. Переход </w:t>
      </w:r>
      <w:r w:rsidRPr="00245E46">
        <w:rPr>
          <w:rFonts w:ascii="Times New Roman" w:hAnsi="Times New Roman" w:cs="Times New Roman"/>
          <w:sz w:val="28"/>
          <w:szCs w:val="28"/>
        </w:rPr>
        <w:t>на едины</w:t>
      </w:r>
      <w:r w:rsidR="00B9716D" w:rsidRPr="00245E46">
        <w:rPr>
          <w:rFonts w:ascii="Times New Roman" w:hAnsi="Times New Roman" w:cs="Times New Roman"/>
          <w:sz w:val="28"/>
          <w:szCs w:val="28"/>
        </w:rPr>
        <w:t>е</w:t>
      </w:r>
      <w:r w:rsidRPr="0024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</w:t>
      </w:r>
      <w:r w:rsidR="00B9716D">
        <w:rPr>
          <w:rFonts w:ascii="Times New Roman" w:hAnsi="Times New Roman" w:cs="Times New Roman"/>
          <w:sz w:val="28"/>
          <w:szCs w:val="28"/>
        </w:rPr>
        <w:t xml:space="preserve">йки учебников в школах региона </w:t>
      </w:r>
      <w:r>
        <w:rPr>
          <w:rFonts w:ascii="Times New Roman" w:hAnsi="Times New Roman" w:cs="Times New Roman"/>
          <w:sz w:val="28"/>
          <w:szCs w:val="28"/>
        </w:rPr>
        <w:t xml:space="preserve">будет постепенным. </w:t>
      </w:r>
    </w:p>
    <w:p w14:paraId="51C9C32D" w14:textId="278C4AD1" w:rsidR="0053304C" w:rsidRPr="00951EA3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A92A8A">
        <w:rPr>
          <w:rFonts w:ascii="Times New Roman" w:hAnsi="Times New Roman" w:cs="Times New Roman"/>
          <w:b/>
          <w:i/>
          <w:sz w:val="28"/>
          <w:szCs w:val="28"/>
        </w:rPr>
        <w:t>Единое воспитательное пространство</w:t>
      </w:r>
      <w:r w:rsidRPr="0044670B">
        <w:rPr>
          <w:rFonts w:ascii="Times New Roman" w:hAnsi="Times New Roman" w:cs="Times New Roman"/>
          <w:sz w:val="28"/>
          <w:szCs w:val="28"/>
        </w:rPr>
        <w:t xml:space="preserve">, общая для всех школ программа воспитания. Сегодня Россия отстаивает традиционные ценности, которые формируют человека. Для </w:t>
      </w:r>
      <w:r>
        <w:rPr>
          <w:rFonts w:ascii="Times New Roman" w:hAnsi="Times New Roman" w:cs="Times New Roman"/>
          <w:sz w:val="28"/>
          <w:szCs w:val="28"/>
        </w:rPr>
        <w:t>формирования базовых</w:t>
      </w:r>
      <w:r w:rsidR="002375D6">
        <w:rPr>
          <w:rFonts w:ascii="Times New Roman" w:hAnsi="Times New Roman" w:cs="Times New Roman"/>
          <w:sz w:val="28"/>
          <w:szCs w:val="28"/>
        </w:rPr>
        <w:t xml:space="preserve"> ценностных ориентаци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4670B">
        <w:rPr>
          <w:rFonts w:ascii="Times New Roman" w:hAnsi="Times New Roman" w:cs="Times New Roman"/>
          <w:sz w:val="28"/>
          <w:szCs w:val="28"/>
        </w:rPr>
        <w:t xml:space="preserve">с 2022-2023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44670B">
        <w:rPr>
          <w:rFonts w:ascii="Times New Roman" w:hAnsi="Times New Roman" w:cs="Times New Roman"/>
          <w:sz w:val="28"/>
          <w:szCs w:val="28"/>
        </w:rPr>
        <w:t>проводя</w:t>
      </w:r>
      <w:r>
        <w:rPr>
          <w:rFonts w:ascii="Times New Roman" w:hAnsi="Times New Roman" w:cs="Times New Roman"/>
          <w:sz w:val="28"/>
          <w:szCs w:val="28"/>
        </w:rPr>
        <w:t>тся уроки «Разговоры о важном»</w:t>
      </w:r>
      <w:r w:rsidRPr="0044670B">
        <w:rPr>
          <w:rFonts w:ascii="Times New Roman" w:hAnsi="Times New Roman" w:cs="Times New Roman"/>
          <w:sz w:val="28"/>
          <w:szCs w:val="28"/>
        </w:rPr>
        <w:t>. Поднятие флага и исполнение государственного гимна – теперь еженедельное</w:t>
      </w:r>
      <w:r w:rsidRPr="00951EA3">
        <w:rPr>
          <w:rFonts w:ascii="Times New Roman" w:hAnsi="Times New Roman" w:cs="Times New Roman"/>
          <w:i/>
          <w:sz w:val="28"/>
          <w:szCs w:val="28"/>
        </w:rPr>
        <w:t xml:space="preserve"> событие во всех школах Российской Федерации. </w:t>
      </w:r>
    </w:p>
    <w:p w14:paraId="445177BB" w14:textId="35CD0678" w:rsidR="0053304C" w:rsidRPr="0063399B" w:rsidRDefault="0053304C" w:rsidP="00245E46">
      <w:pPr>
        <w:pStyle w:val="a4"/>
        <w:spacing w:before="0" w:beforeAutospacing="0" w:after="255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99B">
        <w:rPr>
          <w:rFonts w:eastAsiaTheme="minorHAnsi"/>
          <w:sz w:val="28"/>
          <w:szCs w:val="28"/>
          <w:lang w:eastAsia="en-US"/>
        </w:rPr>
        <w:t xml:space="preserve">В 2022-2023 учебном году обучающиеся 5 классов </w:t>
      </w:r>
      <w:r w:rsidR="002375D6">
        <w:rPr>
          <w:rFonts w:eastAsiaTheme="minorHAnsi"/>
          <w:sz w:val="28"/>
          <w:szCs w:val="28"/>
          <w:lang w:eastAsia="en-US"/>
        </w:rPr>
        <w:t xml:space="preserve">всех школ Российской Федерации </w:t>
      </w:r>
      <w:r w:rsidRPr="0063399B">
        <w:rPr>
          <w:rFonts w:eastAsiaTheme="minorHAnsi"/>
          <w:sz w:val="28"/>
          <w:szCs w:val="28"/>
          <w:lang w:eastAsia="en-US"/>
        </w:rPr>
        <w:t xml:space="preserve">и нашего региона начали обучение по обновленному стандарту ФГОС ООО. В 2023-2024 учебном году к обучению по обновленному стандарту приступают уже все обучающиеся 5-6 классов. </w:t>
      </w: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Pr="0063399B">
        <w:rPr>
          <w:rFonts w:eastAsiaTheme="minorHAnsi"/>
          <w:sz w:val="28"/>
          <w:szCs w:val="28"/>
          <w:lang w:eastAsia="en-US"/>
        </w:rPr>
        <w:t>обновленный ФГОС предусматривает, что образовательная организация вправ</w:t>
      </w:r>
      <w:r w:rsidR="002375D6">
        <w:rPr>
          <w:rFonts w:eastAsiaTheme="minorHAnsi"/>
          <w:sz w:val="28"/>
          <w:szCs w:val="28"/>
          <w:lang w:eastAsia="en-US"/>
        </w:rPr>
        <w:t xml:space="preserve">е осуществлять в соответствии с </w:t>
      </w:r>
      <w:hyperlink r:id="rId8" w:anchor="1000" w:history="1">
        <w:r w:rsidRPr="0063399B">
          <w:rPr>
            <w:rFonts w:eastAsiaTheme="minorHAnsi"/>
            <w:sz w:val="28"/>
            <w:szCs w:val="28"/>
            <w:lang w:eastAsia="en-US"/>
          </w:rPr>
          <w:t>ФГОС</w:t>
        </w:r>
      </w:hyperlink>
      <w:r w:rsidR="002375D6">
        <w:rPr>
          <w:rFonts w:eastAsiaTheme="minorHAnsi"/>
          <w:sz w:val="28"/>
          <w:szCs w:val="28"/>
          <w:lang w:eastAsia="en-US"/>
        </w:rPr>
        <w:t xml:space="preserve"> обучение </w:t>
      </w:r>
      <w:r w:rsidRPr="0063399B">
        <w:rPr>
          <w:rFonts w:eastAsiaTheme="minorHAnsi"/>
          <w:sz w:val="28"/>
          <w:szCs w:val="28"/>
          <w:lang w:eastAsia="en-US"/>
        </w:rPr>
        <w:t>несовершеннолетних обучающихся, зачисленных до вступления в силу Приказа об утверждении обновленного ФГОС основного общего образования, с согласия их родителей.</w:t>
      </w:r>
    </w:p>
    <w:p w14:paraId="495B3EBD" w14:textId="77777777" w:rsidR="00FE0BDC" w:rsidRPr="00BA74DC" w:rsidRDefault="00FE0BDC" w:rsidP="00245E4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4DC">
        <w:rPr>
          <w:rFonts w:ascii="Times New Roman" w:hAnsi="Times New Roman" w:cs="Times New Roman"/>
          <w:b/>
          <w:sz w:val="28"/>
          <w:szCs w:val="28"/>
        </w:rPr>
        <w:t>Сегодня на родительском собрании ставим следующие задачи:</w:t>
      </w:r>
    </w:p>
    <w:p w14:paraId="4C82B652" w14:textId="05F9AD3A" w:rsidR="00FE0BDC" w:rsidRPr="00FE0BDC" w:rsidRDefault="00FE0BD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 разъяснить особенности обновленного </w:t>
      </w:r>
      <w:r w:rsidR="00BA74DC" w:rsidRPr="00FA78AE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BA74DC">
        <w:rPr>
          <w:rFonts w:ascii="Times New Roman" w:hAnsi="Times New Roman" w:cs="Times New Roman"/>
          <w:b/>
          <w:sz w:val="28"/>
          <w:szCs w:val="28"/>
        </w:rPr>
        <w:t>ого</w:t>
      </w:r>
      <w:r w:rsidR="00BA74DC" w:rsidRPr="00FA78A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BA74DC">
        <w:rPr>
          <w:rFonts w:ascii="Times New Roman" w:hAnsi="Times New Roman" w:cs="Times New Roman"/>
          <w:b/>
          <w:sz w:val="28"/>
          <w:szCs w:val="28"/>
        </w:rPr>
        <w:t>ого</w:t>
      </w:r>
      <w:r w:rsidR="00BA74DC" w:rsidRPr="00FA78A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BA74DC">
        <w:rPr>
          <w:rFonts w:ascii="Times New Roman" w:hAnsi="Times New Roman" w:cs="Times New Roman"/>
          <w:b/>
          <w:sz w:val="28"/>
          <w:szCs w:val="28"/>
        </w:rPr>
        <w:t>ого</w:t>
      </w:r>
      <w:r w:rsidR="00BA74DC" w:rsidRPr="00FA78AE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BA74DC">
        <w:rPr>
          <w:rFonts w:ascii="Times New Roman" w:hAnsi="Times New Roman" w:cs="Times New Roman"/>
          <w:b/>
          <w:sz w:val="28"/>
          <w:szCs w:val="28"/>
        </w:rPr>
        <w:t>а</w:t>
      </w:r>
      <w:r w:rsidR="00BA74DC" w:rsidRPr="00FA78AE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</w:t>
      </w:r>
      <w:r w:rsidR="00BA7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4DC" w:rsidRPr="00EC2F66">
        <w:rPr>
          <w:rFonts w:ascii="Times New Roman" w:hAnsi="Times New Roman" w:cs="Times New Roman"/>
          <w:sz w:val="28"/>
          <w:szCs w:val="28"/>
        </w:rPr>
        <w:t>(далее – ФГОС ООО)</w:t>
      </w:r>
      <w:r w:rsidRPr="00FE0B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98C93A" w14:textId="29D68DC2" w:rsidR="001325C1" w:rsidRDefault="00FE0BD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обсудить вопросы по введению обновленного ФГОС </w:t>
      </w:r>
      <w:r w:rsidR="00BA74DC">
        <w:rPr>
          <w:rFonts w:ascii="Times New Roman" w:hAnsi="Times New Roman" w:cs="Times New Roman"/>
          <w:sz w:val="28"/>
          <w:szCs w:val="28"/>
        </w:rPr>
        <w:t>ООО</w:t>
      </w:r>
      <w:r w:rsidRPr="00FE0BDC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 w:rsidR="009951EE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FE0BDC">
        <w:rPr>
          <w:rFonts w:ascii="Times New Roman" w:hAnsi="Times New Roman" w:cs="Times New Roman"/>
          <w:sz w:val="28"/>
          <w:szCs w:val="28"/>
        </w:rPr>
        <w:t xml:space="preserve"> школы в 2023-2024 учебном году.</w:t>
      </w:r>
    </w:p>
    <w:p w14:paraId="5AF6EAC4" w14:textId="77777777" w:rsidR="002C29B2" w:rsidRPr="009070CA" w:rsidRDefault="002C29B2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DC87B5" w14:textId="18A0E60B" w:rsidR="00BA74DC" w:rsidRDefault="00BA74D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AE">
        <w:rPr>
          <w:rFonts w:ascii="Times New Roman" w:hAnsi="Times New Roman" w:cs="Times New Roman"/>
          <w:b/>
          <w:sz w:val="28"/>
          <w:szCs w:val="28"/>
        </w:rPr>
        <w:t xml:space="preserve">31 мая 2021 года Министерством просвещения утвержден </w:t>
      </w:r>
      <w:r>
        <w:rPr>
          <w:rFonts w:ascii="Times New Roman" w:hAnsi="Times New Roman" w:cs="Times New Roman"/>
          <w:b/>
          <w:sz w:val="28"/>
          <w:szCs w:val="28"/>
        </w:rPr>
        <w:t>обновленный ФГОС ООО</w:t>
      </w:r>
      <w:r w:rsidRPr="00EC2F66">
        <w:rPr>
          <w:rFonts w:ascii="Times New Roman" w:hAnsi="Times New Roman" w:cs="Times New Roman"/>
          <w:sz w:val="28"/>
          <w:szCs w:val="28"/>
        </w:rPr>
        <w:t xml:space="preserve">. </w:t>
      </w:r>
      <w:r w:rsidRPr="009070CA">
        <w:rPr>
          <w:rFonts w:ascii="Times New Roman" w:hAnsi="Times New Roman" w:cs="Times New Roman"/>
          <w:sz w:val="28"/>
          <w:szCs w:val="28"/>
        </w:rPr>
        <w:t>Согласно части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070CA">
        <w:rPr>
          <w:rFonts w:ascii="Times New Roman" w:hAnsi="Times New Roman" w:cs="Times New Roman"/>
          <w:sz w:val="28"/>
          <w:szCs w:val="28"/>
        </w:rPr>
        <w:t xml:space="preserve"> статьи 12 Федерального закона № 273-ФЗ </w:t>
      </w:r>
      <w:r w:rsidRPr="00440BA6">
        <w:rPr>
          <w:rFonts w:ascii="Times New Roman" w:hAnsi="Times New Roman" w:cs="Times New Roman"/>
          <w:sz w:val="28"/>
          <w:szCs w:val="28"/>
        </w:rPr>
        <w:t xml:space="preserve">«Об </w:t>
      </w:r>
      <w:r w:rsidRPr="00440BA6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CA">
        <w:rPr>
          <w:rFonts w:ascii="Times New Roman" w:hAnsi="Times New Roman" w:cs="Times New Roman"/>
          <w:sz w:val="28"/>
          <w:szCs w:val="28"/>
        </w:rPr>
        <w:t>образовательные организации разрабатывают ООП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Pr="009070CA">
        <w:rPr>
          <w:rFonts w:ascii="Times New Roman" w:hAnsi="Times New Roman" w:cs="Times New Roman"/>
          <w:sz w:val="28"/>
          <w:szCs w:val="28"/>
        </w:rPr>
        <w:t xml:space="preserve"> и соответствующими ФООП.</w:t>
      </w:r>
    </w:p>
    <w:p w14:paraId="5F810B54" w14:textId="76BB15ED" w:rsidR="0053304C" w:rsidRPr="00EC2F66" w:rsidRDefault="0053304C" w:rsidP="00245E46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>Обращаем ваше внимание, что</w:t>
      </w:r>
      <w:r w:rsidRPr="00EC2F66">
        <w:rPr>
          <w:i/>
          <w:sz w:val="28"/>
          <w:szCs w:val="28"/>
        </w:rPr>
        <w:t xml:space="preserve"> </w:t>
      </w:r>
      <w:r w:rsidRPr="00EC2F66">
        <w:rPr>
          <w:b/>
          <w:sz w:val="28"/>
          <w:szCs w:val="28"/>
        </w:rPr>
        <w:t>обновленный ФГОС ООО не имеет принципиальных отличий</w:t>
      </w:r>
      <w:r w:rsidRPr="00EC2F66">
        <w:rPr>
          <w:sz w:val="28"/>
          <w:szCs w:val="28"/>
        </w:rPr>
        <w:t xml:space="preserve"> от действующего в насто</w:t>
      </w:r>
      <w:r w:rsidR="002C29B2">
        <w:rPr>
          <w:sz w:val="28"/>
          <w:szCs w:val="28"/>
        </w:rPr>
        <w:t>ящее время ФГОС ООО 2010 года.</w:t>
      </w:r>
    </w:p>
    <w:p w14:paraId="749C7BDD" w14:textId="74F68587" w:rsidR="0053304C" w:rsidRPr="00EC2F66" w:rsidRDefault="0053304C" w:rsidP="00245E46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о-первых</w:t>
      </w:r>
      <w:r w:rsidRPr="00EC2F66">
        <w:rPr>
          <w:sz w:val="28"/>
          <w:szCs w:val="28"/>
        </w:rPr>
        <w:t xml:space="preserve">: Основой организации образовательной деятельности в соответствии с обновленным ФГОС ООО </w:t>
      </w:r>
      <w:r w:rsidRPr="005012F3">
        <w:rPr>
          <w:b/>
          <w:sz w:val="28"/>
          <w:szCs w:val="28"/>
        </w:rPr>
        <w:t>остается системно-деятельностный подход,</w:t>
      </w:r>
      <w:r w:rsidRPr="00EC2F66">
        <w:rPr>
          <w:sz w:val="28"/>
          <w:szCs w:val="28"/>
        </w:rPr>
        <w:t xml:space="preserve"> ориентирующий учителей на создание условий, инициирующих активную деятельность обучающихся на уроках.</w:t>
      </w:r>
    </w:p>
    <w:p w14:paraId="3248D222" w14:textId="02452D9F" w:rsidR="0053304C" w:rsidRPr="00EC2F66" w:rsidRDefault="0053304C" w:rsidP="00245E46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о-вторых:</w:t>
      </w:r>
      <w:r w:rsidRPr="00EC2F66">
        <w:rPr>
          <w:sz w:val="28"/>
          <w:szCs w:val="28"/>
        </w:rPr>
        <w:t xml:space="preserve"> В обновленном ФГОС ООО </w:t>
      </w:r>
      <w:r w:rsidRPr="005012F3">
        <w:rPr>
          <w:b/>
          <w:sz w:val="28"/>
          <w:szCs w:val="28"/>
        </w:rPr>
        <w:t>сохраняется привычная для школ и учителей структура основной образовательной программы и механизмы обеспечения ее вариативности</w:t>
      </w:r>
      <w:r w:rsidRPr="00EC2F66">
        <w:rPr>
          <w:sz w:val="28"/>
          <w:szCs w:val="28"/>
        </w:rPr>
        <w:t xml:space="preserve">, к числу которых относятся: наличие двух частей образовательной программы (обязательной части и части, формируемой участниками образовательных отношений), возможность разработки и реализации индивидуальных учебных планов. Родители по-прежнему смогут принимать участие в формировании вариативной части основной образовательной программы основного общего образования школы, т.е. выбирать с учетом мнения ребенка факультативные и элективные учебные курсы, предлагаемые школой, а также </w:t>
      </w:r>
      <w:r w:rsidRPr="00446CDE">
        <w:rPr>
          <w:sz w:val="28"/>
          <w:szCs w:val="28"/>
        </w:rPr>
        <w:t>учебные модули, обеспечивающие различные образовательные потребности и интересы обучающихся, в том числе этнокультурные</w:t>
      </w:r>
      <w:r w:rsidRPr="00EC2F66">
        <w:rPr>
          <w:sz w:val="28"/>
          <w:szCs w:val="28"/>
        </w:rPr>
        <w:t>.</w:t>
      </w:r>
    </w:p>
    <w:p w14:paraId="32E054DF" w14:textId="77777777" w:rsidR="002C29B2" w:rsidRDefault="0053304C" w:rsidP="00245E46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2C29B2">
        <w:rPr>
          <w:rFonts w:eastAsiaTheme="minorHAnsi"/>
          <w:sz w:val="28"/>
          <w:szCs w:val="28"/>
          <w:lang w:eastAsia="en-US"/>
        </w:rPr>
        <w:t>Так</w:t>
      </w:r>
      <w:r w:rsidRPr="00EC2F66">
        <w:rPr>
          <w:sz w:val="28"/>
          <w:szCs w:val="28"/>
        </w:rPr>
        <w:t xml:space="preserve"> же в целях обеспечения индивидуальных потребностей, интересов учеников, запросов родителей (законных представителей) несовершеннолетних обучающихся, возможностей школы </w:t>
      </w:r>
      <w:r w:rsidRPr="005012F3">
        <w:rPr>
          <w:b/>
          <w:sz w:val="28"/>
          <w:szCs w:val="28"/>
        </w:rPr>
        <w:t>вариативная часть образовательной программы основного общего образования включает курсы внеурочной деятельности</w:t>
      </w:r>
      <w:r w:rsidRPr="00EC2F66">
        <w:rPr>
          <w:sz w:val="28"/>
          <w:szCs w:val="28"/>
        </w:rPr>
        <w:t xml:space="preserve">. </w:t>
      </w:r>
    </w:p>
    <w:p w14:paraId="644CE9B9" w14:textId="6324CA7F" w:rsidR="0053304C" w:rsidRPr="0053304C" w:rsidRDefault="0053304C" w:rsidP="00245E46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53304C">
        <w:rPr>
          <w:i/>
          <w:sz w:val="28"/>
          <w:szCs w:val="28"/>
        </w:rPr>
        <w:t>В-третьих:</w:t>
      </w:r>
      <w:r w:rsidRPr="0053304C">
        <w:rPr>
          <w:sz w:val="28"/>
          <w:szCs w:val="28"/>
        </w:rPr>
        <w:t xml:space="preserve"> Структура требований к результатам реализации основной образовательной программы основного общего образования также </w:t>
      </w:r>
      <w:r w:rsidRPr="0053304C">
        <w:rPr>
          <w:b/>
          <w:sz w:val="28"/>
          <w:szCs w:val="28"/>
        </w:rPr>
        <w:t>остается неизменной и состоит из групп требований к предметным, метапредметным и личностным результатам</w:t>
      </w:r>
      <w:r w:rsidRPr="0053304C">
        <w:rPr>
          <w:sz w:val="28"/>
          <w:szCs w:val="28"/>
        </w:rPr>
        <w:t>. В обновленном ФГОС ООО остается неизменным положение, обусловливающее использование проектной деятельности для достижения комплексных образовательных результатов.</w:t>
      </w:r>
    </w:p>
    <w:p w14:paraId="75AF5856" w14:textId="72ED28F7" w:rsidR="0053304C" w:rsidRPr="00EC2F66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4C">
        <w:rPr>
          <w:rFonts w:ascii="Times New Roman" w:hAnsi="Times New Roman" w:cs="Times New Roman"/>
          <w:i/>
          <w:sz w:val="28"/>
          <w:szCs w:val="28"/>
        </w:rPr>
        <w:t>В-четвертых:</w:t>
      </w:r>
      <w:r w:rsidR="00245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304C">
        <w:rPr>
          <w:rFonts w:ascii="Times New Roman" w:hAnsi="Times New Roman" w:cs="Times New Roman"/>
          <w:b/>
          <w:bCs/>
          <w:sz w:val="28"/>
          <w:szCs w:val="28"/>
        </w:rPr>
        <w:t xml:space="preserve">Остались без изменений </w:t>
      </w:r>
      <w:r w:rsidR="006250BC">
        <w:rPr>
          <w:rFonts w:ascii="Times New Roman" w:hAnsi="Times New Roman" w:cs="Times New Roman"/>
          <w:b/>
          <w:bCs/>
          <w:sz w:val="28"/>
          <w:szCs w:val="28"/>
        </w:rPr>
        <w:t xml:space="preserve">все предметы и предметные области учебного плана. </w:t>
      </w:r>
    </w:p>
    <w:p w14:paraId="2B847034" w14:textId="77777777" w:rsidR="00901707" w:rsidRDefault="00901707" w:rsidP="00245E46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470F7" w14:textId="77777777" w:rsidR="0053304C" w:rsidRPr="00CB4770" w:rsidRDefault="0053304C" w:rsidP="00245E46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B4770">
        <w:rPr>
          <w:rFonts w:ascii="Times New Roman" w:hAnsi="Times New Roman" w:cs="Times New Roman"/>
          <w:b/>
          <w:sz w:val="28"/>
          <w:szCs w:val="28"/>
        </w:rPr>
        <w:t>Основные изменения обновленного ФГОС ООО</w:t>
      </w:r>
    </w:p>
    <w:p w14:paraId="1EC79486" w14:textId="577B6868" w:rsidR="0053304C" w:rsidRPr="00EC2F66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66">
        <w:rPr>
          <w:rFonts w:ascii="Times New Roman" w:hAnsi="Times New Roman" w:cs="Times New Roman"/>
          <w:sz w:val="28"/>
          <w:szCs w:val="28"/>
        </w:rPr>
        <w:t xml:space="preserve">Основные изменения обновленного ФГОС ООО связаны </w:t>
      </w:r>
      <w:r w:rsidRPr="005012F3">
        <w:rPr>
          <w:rFonts w:ascii="Times New Roman" w:hAnsi="Times New Roman" w:cs="Times New Roman"/>
          <w:b/>
          <w:sz w:val="28"/>
          <w:szCs w:val="28"/>
        </w:rPr>
        <w:t>с детализацией требований к результатам</w:t>
      </w:r>
      <w:r w:rsidRPr="00EC2F66">
        <w:rPr>
          <w:rFonts w:ascii="Times New Roman" w:hAnsi="Times New Roman" w:cs="Times New Roman"/>
          <w:sz w:val="28"/>
          <w:szCs w:val="28"/>
        </w:rPr>
        <w:t xml:space="preserve"> </w:t>
      </w:r>
      <w:r w:rsidR="009C4221">
        <w:rPr>
          <w:rFonts w:ascii="Times New Roman" w:hAnsi="Times New Roman" w:cs="Times New Roman"/>
          <w:sz w:val="28"/>
          <w:szCs w:val="28"/>
        </w:rPr>
        <w:t>(</w:t>
      </w:r>
      <w:r w:rsidR="009C4221" w:rsidRPr="00EC2F66">
        <w:rPr>
          <w:rFonts w:ascii="Times New Roman" w:hAnsi="Times New Roman" w:cs="Times New Roman"/>
          <w:sz w:val="28"/>
          <w:szCs w:val="28"/>
        </w:rPr>
        <w:t>личностным, метапредметным и предметным</w:t>
      </w:r>
      <w:r w:rsidR="009C4221">
        <w:rPr>
          <w:rFonts w:ascii="Times New Roman" w:hAnsi="Times New Roman" w:cs="Times New Roman"/>
          <w:sz w:val="28"/>
          <w:szCs w:val="28"/>
        </w:rPr>
        <w:t xml:space="preserve">) </w:t>
      </w:r>
      <w:r w:rsidRPr="005012F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012F3">
        <w:rPr>
          <w:rFonts w:ascii="Times New Roman" w:hAnsi="Times New Roman" w:cs="Times New Roman"/>
          <w:b/>
          <w:sz w:val="28"/>
          <w:szCs w:val="28"/>
        </w:rPr>
        <w:lastRenderedPageBreak/>
        <w:t>условиям реализации основной образовательной программы основного общего образования</w:t>
      </w:r>
      <w:r w:rsidRPr="00EC2F66">
        <w:rPr>
          <w:rFonts w:ascii="Times New Roman" w:hAnsi="Times New Roman" w:cs="Times New Roman"/>
          <w:sz w:val="28"/>
          <w:szCs w:val="28"/>
        </w:rPr>
        <w:t xml:space="preserve">. </w:t>
      </w:r>
      <w:r w:rsidRPr="00EC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новлённых ФГОС </w:t>
      </w:r>
      <w:r w:rsidRPr="00501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формулированы максимально конкретные требования </w:t>
      </w:r>
      <w:r w:rsidR="0024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01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сем учебным предметам</w:t>
      </w:r>
      <w:r w:rsidRPr="00EC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 по 9 классы, позволяющие ответить на вопросы: что конкретно школьник будет знать, чем овладеет и что освоит. </w:t>
      </w:r>
      <w:r w:rsidRPr="00EC2F66">
        <w:rPr>
          <w:rFonts w:ascii="Times New Roman" w:eastAsia="Calibri" w:hAnsi="Times New Roman" w:cs="Times New Roman"/>
          <w:color w:val="212529"/>
          <w:sz w:val="28"/>
          <w:szCs w:val="28"/>
        </w:rPr>
        <w:t xml:space="preserve">Требования к предметным результатам обучения </w:t>
      </w:r>
      <w:r w:rsidRPr="005012F3">
        <w:rPr>
          <w:rFonts w:ascii="Times New Roman" w:eastAsia="Calibri" w:hAnsi="Times New Roman" w:cs="Times New Roman"/>
          <w:b/>
          <w:sz w:val="28"/>
          <w:szCs w:val="28"/>
        </w:rPr>
        <w:t>систематизированы для изучения каждого учебного предмета</w:t>
      </w:r>
      <w:r w:rsidRPr="00EC2F6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C2F66">
        <w:rPr>
          <w:rFonts w:ascii="Times New Roman" w:hAnsi="Times New Roman" w:cs="Times New Roman"/>
          <w:sz w:val="28"/>
          <w:szCs w:val="28"/>
        </w:rPr>
        <w:t xml:space="preserve"> дают </w:t>
      </w:r>
      <w:r w:rsidRPr="005012F3">
        <w:rPr>
          <w:rFonts w:ascii="Times New Roman" w:hAnsi="Times New Roman" w:cs="Times New Roman"/>
          <w:b/>
          <w:sz w:val="28"/>
          <w:szCs w:val="28"/>
        </w:rPr>
        <w:t>четкие ориентиры</w:t>
      </w:r>
      <w:r w:rsidR="009C4221">
        <w:rPr>
          <w:rFonts w:ascii="Times New Roman" w:hAnsi="Times New Roman" w:cs="Times New Roman"/>
          <w:b/>
          <w:sz w:val="28"/>
          <w:szCs w:val="28"/>
        </w:rPr>
        <w:t xml:space="preserve"> в соответствии с ФООП</w:t>
      </w:r>
      <w:r w:rsidRPr="005012F3">
        <w:rPr>
          <w:rFonts w:ascii="Times New Roman" w:hAnsi="Times New Roman" w:cs="Times New Roman"/>
          <w:b/>
          <w:sz w:val="28"/>
          <w:szCs w:val="28"/>
        </w:rPr>
        <w:t>,</w:t>
      </w:r>
      <w:r w:rsidRPr="00EC2F66">
        <w:rPr>
          <w:rFonts w:ascii="Times New Roman" w:hAnsi="Times New Roman" w:cs="Times New Roman"/>
          <w:sz w:val="28"/>
          <w:szCs w:val="28"/>
        </w:rPr>
        <w:t xml:space="preserve"> единые подходы для оценки качества образования учителем при освоении учебной программы в каждом классе и проведении государственной итоговой аттестации в 9м классе.</w:t>
      </w:r>
    </w:p>
    <w:p w14:paraId="69999E10" w14:textId="0621C29B" w:rsidR="0053304C" w:rsidRPr="002C29B2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9B2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в 5-9 -х классах в школе для учеников </w:t>
      </w:r>
      <w:r w:rsidRPr="002C29B2">
        <w:rPr>
          <w:rFonts w:ascii="Times New Roman" w:hAnsi="Times New Roman" w:cs="Times New Roman"/>
          <w:b/>
          <w:sz w:val="28"/>
          <w:szCs w:val="28"/>
        </w:rPr>
        <w:t>будут созданы условия, обеспечивающие возможность формирования функциональной грамотности</w:t>
      </w:r>
      <w:r w:rsidRPr="002C29B2">
        <w:rPr>
          <w:rFonts w:ascii="Times New Roman" w:hAnsi="Times New Roman" w:cs="Times New Roman"/>
          <w:sz w:val="28"/>
          <w:szCs w:val="28"/>
        </w:rPr>
        <w:t xml:space="preserve">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.</w:t>
      </w:r>
      <w:r w:rsidR="009C4221" w:rsidRPr="002C29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E318D7" w14:textId="13825F33" w:rsidR="0053304C" w:rsidRPr="00B078D6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221">
        <w:rPr>
          <w:rFonts w:ascii="Times New Roman" w:hAnsi="Times New Roman" w:cs="Times New Roman"/>
          <w:b/>
          <w:sz w:val="28"/>
          <w:szCs w:val="28"/>
        </w:rPr>
        <w:t>Сократился общий объем аудиторной работы</w:t>
      </w:r>
      <w:r w:rsidRPr="000A05A1">
        <w:rPr>
          <w:rFonts w:ascii="Times New Roman" w:hAnsi="Times New Roman" w:cs="Times New Roman"/>
          <w:sz w:val="28"/>
          <w:szCs w:val="28"/>
        </w:rPr>
        <w:t xml:space="preserve"> обучающихся за пять учебных лет (5-9 кл.): количество учебных занятий за 5 лет не может составлять менее </w:t>
      </w:r>
      <w:r w:rsidRPr="00185F68">
        <w:rPr>
          <w:rFonts w:ascii="Times New Roman" w:hAnsi="Times New Roman" w:cs="Times New Roman"/>
          <w:b/>
          <w:sz w:val="28"/>
          <w:szCs w:val="28"/>
        </w:rPr>
        <w:t>5058</w:t>
      </w:r>
      <w:r w:rsidRPr="000A05A1">
        <w:rPr>
          <w:rFonts w:ascii="Times New Roman" w:hAnsi="Times New Roman" w:cs="Times New Roman"/>
          <w:sz w:val="28"/>
          <w:szCs w:val="28"/>
        </w:rPr>
        <w:t xml:space="preserve"> академических часов и более </w:t>
      </w:r>
      <w:r w:rsidRPr="00185F68">
        <w:rPr>
          <w:rFonts w:ascii="Times New Roman" w:hAnsi="Times New Roman" w:cs="Times New Roman"/>
          <w:b/>
          <w:sz w:val="28"/>
          <w:szCs w:val="28"/>
        </w:rPr>
        <w:t>5848</w:t>
      </w:r>
      <w:r w:rsidR="00245E46">
        <w:rPr>
          <w:rFonts w:ascii="Times New Roman" w:hAnsi="Times New Roman" w:cs="Times New Roman"/>
          <w:sz w:val="28"/>
          <w:szCs w:val="28"/>
        </w:rPr>
        <w:t xml:space="preserve"> академических часов </w:t>
      </w:r>
      <w:r w:rsidRPr="000A05A1">
        <w:rPr>
          <w:rFonts w:ascii="Times New Roman" w:hAnsi="Times New Roman" w:cs="Times New Roman"/>
          <w:sz w:val="28"/>
          <w:szCs w:val="28"/>
        </w:rPr>
        <w:t>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  (</w:t>
      </w:r>
      <w:r w:rsidRPr="000A05A1">
        <w:rPr>
          <w:rFonts w:ascii="Times New Roman" w:hAnsi="Times New Roman" w:cs="Times New Roman"/>
          <w:i/>
          <w:sz w:val="28"/>
          <w:szCs w:val="28"/>
        </w:rPr>
        <w:t>ФГОС ООО-2010: 5267-6020 часов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3CE48C" w14:textId="1BF06229" w:rsidR="0053304C" w:rsidRPr="00FF40F1" w:rsidRDefault="00245E46" w:rsidP="00245E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новленных </w:t>
      </w:r>
      <w:r w:rsidR="0053304C" w:rsidRPr="00EC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О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04C" w:rsidRPr="00501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лючена обязательность изучения второго иностранного языка</w:t>
      </w:r>
      <w:r w:rsidR="002C2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3304C" w:rsidRPr="00184416">
        <w:rPr>
          <w:rFonts w:ascii="Times New Roman" w:hAnsi="Times New Roman" w:cs="Times New Roman"/>
          <w:sz w:val="28"/>
          <w:szCs w:val="28"/>
        </w:rPr>
        <w:t xml:space="preserve"> </w:t>
      </w:r>
      <w:r w:rsidR="005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04C" w:rsidRPr="0062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второго иностранного языка из перечня, предлагаемого </w:t>
      </w:r>
      <w:r w:rsidR="002C29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,</w:t>
      </w:r>
      <w:r w:rsidR="005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яться </w:t>
      </w:r>
      <w:r w:rsidR="0053304C" w:rsidRPr="00FF40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лько  по заявлению родителей (законных представителей) несовершеннолетних обучающихся и при наличии в школе необходимых условий.</w:t>
      </w:r>
    </w:p>
    <w:p w14:paraId="66188CAC" w14:textId="6FF28E77" w:rsidR="0053304C" w:rsidRPr="00EF632D" w:rsidRDefault="0053304C" w:rsidP="00245E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е «Математика» </w:t>
      </w:r>
      <w:r w:rsidRPr="00501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ится самостоятельный учебный курс «Вероятность и статисти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7 класса</w:t>
      </w:r>
      <w:r w:rsidRPr="00501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C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 «Вероятность и статистика» раз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н</w:t>
      </w:r>
      <w:r w:rsidRPr="00DB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ый перечень учеб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т закуплен для реализации образовательной программы курса с 1 сентября 2023 года в 7-8 классах</w:t>
      </w:r>
      <w:r w:rsidRPr="00EC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0B2B4" w14:textId="475067B0" w:rsidR="002C29B2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9B2">
        <w:rPr>
          <w:rFonts w:ascii="Times New Roman" w:hAnsi="Times New Roman" w:cs="Times New Roman"/>
          <w:sz w:val="28"/>
          <w:szCs w:val="28"/>
        </w:rPr>
        <w:t xml:space="preserve">В обновленных ФГОС ООО </w:t>
      </w:r>
      <w:r w:rsidRPr="002C29B2">
        <w:rPr>
          <w:rFonts w:ascii="Times New Roman" w:hAnsi="Times New Roman" w:cs="Times New Roman"/>
          <w:b/>
          <w:sz w:val="28"/>
          <w:szCs w:val="28"/>
        </w:rPr>
        <w:t>детализирован воспитательный компонент в деятельности учителя и школы, определены связи воспитательного и учебного процесса.</w:t>
      </w:r>
      <w:r w:rsidRPr="002C29B2">
        <w:rPr>
          <w:rFonts w:ascii="Times New Roman" w:hAnsi="Times New Roman" w:cs="Times New Roman"/>
          <w:sz w:val="28"/>
          <w:szCs w:val="28"/>
        </w:rPr>
        <w:t xml:space="preserve"> Обозначены основные направления воспитательной деятельности как способы достижения личностных результатов учащимися, в том числе в части: гражданского, патриотического, духовно-нравственного, эстетического, трудового и экологического воспитания, физического воспитания, формирования культуры здоровья и эмоционального благополучия.</w:t>
      </w:r>
    </w:p>
    <w:p w14:paraId="756B754E" w14:textId="5FF48578" w:rsidR="0053304C" w:rsidRPr="002C29B2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0F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Уважаемые родители, обращаем ваше внимание, что обновленный ФГОС ООО предполагают учет мнения родителей (законных представителей) при формировании обязательной части учебного плана: </w:t>
      </w:r>
    </w:p>
    <w:p w14:paraId="36803343" w14:textId="7977ED25" w:rsidR="0053304C" w:rsidRPr="00EC2F66" w:rsidRDefault="00EA4259" w:rsidP="00245E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</w:t>
      </w:r>
      <w:r w:rsidR="005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уховно-нравственной культуры народов России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ю 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B69FA" w14:textId="7C5D0B5C" w:rsidR="0053304C" w:rsidRPr="00EC2F66" w:rsidRDefault="00EA4259" w:rsidP="00245E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ю родителей (законных представителей) несовершеннолетних обучающихся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одного языка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сского) 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ной литературы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сской) и </w:t>
      </w:r>
      <w:r w:rsidR="0053304C" w:rsidRPr="00BF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озможностей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14:paraId="555D9773" w14:textId="1889CC86" w:rsidR="0053304C" w:rsidRDefault="00EA4259" w:rsidP="00245E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04C" w:rsidRPr="0062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явлению родителей (законных представителей) несовершеннолетних обучающихся и при наличии в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53304C" w:rsidRPr="0062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й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4C" w:rsidRPr="00626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304C" w:rsidRPr="0062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второго иностранного языка из перечня, предлагаемого </w:t>
      </w:r>
      <w:r w:rsidR="0053304C" w:rsidRPr="00EC2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.</w:t>
      </w:r>
    </w:p>
    <w:p w14:paraId="62DCDE4A" w14:textId="58F37390" w:rsidR="0053304C" w:rsidRDefault="0053304C" w:rsidP="00245E4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2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F46595">
        <w:rPr>
          <w:rFonts w:ascii="Times New Roman" w:hAnsi="Times New Roman" w:cs="Times New Roman"/>
          <w:sz w:val="28"/>
          <w:szCs w:val="28"/>
        </w:rPr>
        <w:t xml:space="preserve"> образом, обновленный ФГО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6595">
        <w:rPr>
          <w:rFonts w:ascii="Times New Roman" w:hAnsi="Times New Roman" w:cs="Times New Roman"/>
          <w:sz w:val="28"/>
          <w:szCs w:val="28"/>
        </w:rPr>
        <w:t>ОО</w:t>
      </w:r>
      <w:r w:rsidR="00245E46">
        <w:rPr>
          <w:rFonts w:ascii="Times New Roman" w:hAnsi="Times New Roman" w:cs="Times New Roman"/>
          <w:sz w:val="28"/>
          <w:szCs w:val="28"/>
        </w:rPr>
        <w:t xml:space="preserve"> </w:t>
      </w:r>
      <w:r w:rsidRPr="00F46595">
        <w:rPr>
          <w:rFonts w:ascii="Times New Roman" w:hAnsi="Times New Roman" w:cs="Times New Roman"/>
          <w:sz w:val="28"/>
          <w:szCs w:val="28"/>
        </w:rPr>
        <w:t>года дает возможность создания и реализации благоприятных условий для обучения школьников, деятельности учителя и позво</w:t>
      </w:r>
      <w:r>
        <w:rPr>
          <w:rFonts w:ascii="Times New Roman" w:hAnsi="Times New Roman" w:cs="Times New Roman"/>
          <w:sz w:val="28"/>
          <w:szCs w:val="28"/>
        </w:rPr>
        <w:t xml:space="preserve">ляет улучшить взаимодействие </w:t>
      </w:r>
      <w:r w:rsidRPr="00F46595">
        <w:rPr>
          <w:rFonts w:ascii="Times New Roman" w:hAnsi="Times New Roman" w:cs="Times New Roman"/>
          <w:sz w:val="28"/>
          <w:szCs w:val="28"/>
        </w:rPr>
        <w:t xml:space="preserve">родителей, педагогов и детей. </w:t>
      </w:r>
      <w:r w:rsidRPr="00F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е учебное содержание, точные и конкретно сформулированные образовательны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обеспечение качественного</w:t>
      </w:r>
      <w:r w:rsidRPr="00F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формирование единого образовательного простра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Pr="00F5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аны в целом.</w:t>
      </w:r>
    </w:p>
    <w:p w14:paraId="7D210A61" w14:textId="77777777" w:rsidR="006250BC" w:rsidRDefault="006250BC" w:rsidP="00245E4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399FF" w14:textId="76396534" w:rsidR="00CB4770" w:rsidRDefault="00CB4770" w:rsidP="00245E4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46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CB4770">
        <w:rPr>
          <w:rFonts w:ascii="Times New Roman" w:hAnsi="Times New Roman" w:cs="Times New Roman"/>
          <w:b/>
          <w:sz w:val="28"/>
          <w:szCs w:val="28"/>
        </w:rPr>
        <w:t xml:space="preserve">обновленного ФГОС </w:t>
      </w:r>
      <w:r w:rsidR="00245E46">
        <w:rPr>
          <w:rFonts w:ascii="Times New Roman" w:hAnsi="Times New Roman" w:cs="Times New Roman"/>
          <w:b/>
          <w:sz w:val="28"/>
          <w:szCs w:val="28"/>
        </w:rPr>
        <w:t>ООО</w:t>
      </w:r>
      <w:r w:rsidRPr="00CB4770">
        <w:rPr>
          <w:rFonts w:ascii="Times New Roman" w:hAnsi="Times New Roman" w:cs="Times New Roman"/>
          <w:b/>
          <w:sz w:val="28"/>
          <w:szCs w:val="28"/>
        </w:rPr>
        <w:t xml:space="preserve"> в образовательный процесс школы в 2023-2024 учебном году</w:t>
      </w:r>
    </w:p>
    <w:p w14:paraId="12EC71AE" w14:textId="77777777" w:rsidR="00245E46" w:rsidRDefault="00245E46" w:rsidP="00245E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488E19" w14:textId="204853F5" w:rsidR="00FF25E9" w:rsidRDefault="006250BC" w:rsidP="00245E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0BC">
        <w:rPr>
          <w:rFonts w:ascii="Times New Roman" w:hAnsi="Times New Roman" w:cs="Times New Roman"/>
          <w:i/>
          <w:sz w:val="28"/>
          <w:szCs w:val="28"/>
        </w:rPr>
        <w:t>Во второй части родительского собрания в каждой школе для родителей должна быть представлена конкретная информация о реализуемой школой основной образовательной программе:</w:t>
      </w:r>
    </w:p>
    <w:p w14:paraId="34E2687B" w14:textId="46EE4723" w:rsidR="00185F68" w:rsidRPr="00185F68" w:rsidRDefault="00185F68" w:rsidP="00245E46">
      <w:pPr>
        <w:pStyle w:val="a3"/>
        <w:numPr>
          <w:ilvl w:val="0"/>
          <w:numId w:val="6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Учебный план на 2023-2024 учебный год</w:t>
      </w:r>
      <w:r>
        <w:rPr>
          <w:color w:val="000000"/>
          <w:sz w:val="28"/>
          <w:szCs w:val="28"/>
          <w:lang w:eastAsia="ru-RU"/>
        </w:rPr>
        <w:t>;</w:t>
      </w:r>
    </w:p>
    <w:p w14:paraId="6CCEF41F" w14:textId="3E2BEBB9" w:rsidR="00185F68" w:rsidRPr="00185F68" w:rsidRDefault="00185F68" w:rsidP="00245E46">
      <w:pPr>
        <w:pStyle w:val="a3"/>
        <w:numPr>
          <w:ilvl w:val="0"/>
          <w:numId w:val="6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о повышении квалификации учителей, готовность учителей к введению ФГОС</w:t>
      </w:r>
      <w:r>
        <w:rPr>
          <w:color w:val="000000"/>
          <w:sz w:val="28"/>
          <w:szCs w:val="28"/>
          <w:lang w:eastAsia="ru-RU"/>
        </w:rPr>
        <w:t>;</w:t>
      </w:r>
    </w:p>
    <w:p w14:paraId="58E36779" w14:textId="77777777" w:rsidR="008042EE" w:rsidRDefault="00185F68" w:rsidP="00245E46">
      <w:pPr>
        <w:pStyle w:val="a3"/>
        <w:numPr>
          <w:ilvl w:val="0"/>
          <w:numId w:val="6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Информацию по принятию локальных актов по введению обновленного ФГОС в школе: </w:t>
      </w:r>
    </w:p>
    <w:p w14:paraId="2543F453" w14:textId="77777777" w:rsidR="008042EE" w:rsidRDefault="008042EE" w:rsidP="00245E46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185F68" w:rsidRPr="00185F68">
        <w:rPr>
          <w:color w:val="000000"/>
          <w:sz w:val="28"/>
          <w:szCs w:val="28"/>
          <w:lang w:eastAsia="ru-RU"/>
        </w:rPr>
        <w:t>создан</w:t>
      </w:r>
      <w:r>
        <w:rPr>
          <w:color w:val="000000"/>
          <w:sz w:val="28"/>
          <w:szCs w:val="28"/>
          <w:lang w:eastAsia="ru-RU"/>
        </w:rPr>
        <w:t>ие</w:t>
      </w:r>
      <w:r w:rsidR="00185F68" w:rsidRPr="00185F68">
        <w:rPr>
          <w:color w:val="000000"/>
          <w:sz w:val="28"/>
          <w:szCs w:val="28"/>
          <w:lang w:eastAsia="ru-RU"/>
        </w:rPr>
        <w:t xml:space="preserve"> рабоч</w:t>
      </w:r>
      <w:r>
        <w:rPr>
          <w:color w:val="000000"/>
          <w:sz w:val="28"/>
          <w:szCs w:val="28"/>
          <w:lang w:eastAsia="ru-RU"/>
        </w:rPr>
        <w:t>ей группы</w:t>
      </w:r>
      <w:r w:rsidR="00185F68" w:rsidRPr="00185F68">
        <w:rPr>
          <w:color w:val="000000"/>
          <w:sz w:val="28"/>
          <w:szCs w:val="28"/>
          <w:lang w:eastAsia="ru-RU"/>
        </w:rPr>
        <w:t xml:space="preserve">, </w:t>
      </w:r>
    </w:p>
    <w:p w14:paraId="745F5254" w14:textId="77777777" w:rsidR="008042EE" w:rsidRDefault="008042EE" w:rsidP="00245E46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185F68" w:rsidRPr="00185F68">
        <w:rPr>
          <w:color w:val="000000"/>
          <w:sz w:val="28"/>
          <w:szCs w:val="28"/>
          <w:lang w:eastAsia="ru-RU"/>
        </w:rPr>
        <w:t xml:space="preserve">утверждена дорожная карта мероприятий по введению ФГОС, </w:t>
      </w:r>
    </w:p>
    <w:p w14:paraId="5A78475D" w14:textId="1273405F" w:rsidR="00185F68" w:rsidRPr="00185F68" w:rsidRDefault="008042EE" w:rsidP="00245E46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185F68" w:rsidRPr="00185F68">
        <w:rPr>
          <w:color w:val="000000"/>
          <w:sz w:val="28"/>
          <w:szCs w:val="28"/>
          <w:lang w:eastAsia="ru-RU"/>
        </w:rPr>
        <w:t>ведется работа по приведению в соответствие с ФО</w:t>
      </w:r>
      <w:r w:rsidR="00245E46">
        <w:rPr>
          <w:color w:val="000000"/>
          <w:sz w:val="28"/>
          <w:szCs w:val="28"/>
          <w:lang w:eastAsia="ru-RU"/>
        </w:rPr>
        <w:t>ОП</w:t>
      </w:r>
      <w:r w:rsidR="00185F68" w:rsidRPr="00185F68">
        <w:rPr>
          <w:color w:val="000000"/>
          <w:sz w:val="28"/>
          <w:szCs w:val="28"/>
          <w:lang w:eastAsia="ru-RU"/>
        </w:rPr>
        <w:t xml:space="preserve"> основной образовательной программы, рабочих программ по учебным предметам</w:t>
      </w:r>
      <w:r>
        <w:rPr>
          <w:color w:val="000000"/>
          <w:sz w:val="28"/>
          <w:szCs w:val="28"/>
          <w:lang w:eastAsia="ru-RU"/>
        </w:rPr>
        <w:t>;</w:t>
      </w:r>
    </w:p>
    <w:p w14:paraId="796F4AAB" w14:textId="62A2356E" w:rsidR="00185F68" w:rsidRDefault="00FA05A8" w:rsidP="00245E46">
      <w:pPr>
        <w:pStyle w:val="a3"/>
        <w:numPr>
          <w:ilvl w:val="0"/>
          <w:numId w:val="6"/>
        </w:numPr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</w:t>
      </w:r>
      <w:r w:rsidR="00185F68" w:rsidRPr="00185F68">
        <w:rPr>
          <w:color w:val="000000"/>
          <w:sz w:val="28"/>
          <w:szCs w:val="28"/>
          <w:lang w:eastAsia="ru-RU"/>
        </w:rPr>
        <w:t>нформацию</w:t>
      </w:r>
      <w:r>
        <w:rPr>
          <w:color w:val="000000"/>
          <w:sz w:val="28"/>
          <w:szCs w:val="28"/>
          <w:lang w:eastAsia="ru-RU"/>
        </w:rPr>
        <w:t xml:space="preserve"> по учебникам, которые</w:t>
      </w:r>
      <w:r w:rsidR="00185F68" w:rsidRPr="00185F68">
        <w:rPr>
          <w:color w:val="000000"/>
          <w:sz w:val="28"/>
          <w:szCs w:val="28"/>
          <w:lang w:eastAsia="ru-RU"/>
        </w:rPr>
        <w:t xml:space="preserve"> будут обновлены к 1 сентября 2023 года.</w:t>
      </w:r>
    </w:p>
    <w:p w14:paraId="3F9B613D" w14:textId="074AF9A4" w:rsidR="00185F68" w:rsidRPr="00185F68" w:rsidRDefault="00185F68" w:rsidP="00245E46">
      <w:pPr>
        <w:pStyle w:val="a3"/>
        <w:numPr>
          <w:ilvl w:val="0"/>
          <w:numId w:val="6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о заполнении форм согласи</w:t>
      </w:r>
      <w:r w:rsidR="00245E46">
        <w:rPr>
          <w:color w:val="000000"/>
          <w:sz w:val="28"/>
          <w:szCs w:val="28"/>
          <w:lang w:eastAsia="ru-RU"/>
        </w:rPr>
        <w:t>я</w:t>
      </w:r>
      <w:r w:rsidRPr="00185F68">
        <w:rPr>
          <w:color w:val="000000"/>
          <w:sz w:val="28"/>
          <w:szCs w:val="28"/>
          <w:lang w:eastAsia="ru-RU"/>
        </w:rPr>
        <w:t xml:space="preserve"> родителей на обучение по обновленны</w:t>
      </w:r>
      <w:r>
        <w:rPr>
          <w:color w:val="000000"/>
          <w:sz w:val="28"/>
          <w:szCs w:val="28"/>
          <w:lang w:eastAsia="ru-RU"/>
        </w:rPr>
        <w:t>м ФГОС</w:t>
      </w:r>
      <w:r w:rsidR="00245E46">
        <w:rPr>
          <w:color w:val="000000"/>
          <w:sz w:val="28"/>
          <w:szCs w:val="28"/>
          <w:lang w:eastAsia="ru-RU"/>
        </w:rPr>
        <w:t xml:space="preserve">; </w:t>
      </w:r>
      <w:r>
        <w:rPr>
          <w:color w:val="000000"/>
          <w:sz w:val="28"/>
          <w:szCs w:val="28"/>
          <w:lang w:eastAsia="ru-RU"/>
        </w:rPr>
        <w:t xml:space="preserve">об изучении второго </w:t>
      </w:r>
      <w:r w:rsidR="008042EE">
        <w:rPr>
          <w:color w:val="000000"/>
          <w:sz w:val="28"/>
          <w:szCs w:val="28"/>
          <w:lang w:eastAsia="ru-RU"/>
        </w:rPr>
        <w:t>иностранного языка</w:t>
      </w:r>
      <w:r w:rsidRPr="00185F68">
        <w:rPr>
          <w:color w:val="000000"/>
          <w:sz w:val="28"/>
          <w:szCs w:val="28"/>
          <w:lang w:eastAsia="ru-RU"/>
        </w:rPr>
        <w:t>, родного языка и родной литературы.</w:t>
      </w:r>
    </w:p>
    <w:p w14:paraId="096CFAE9" w14:textId="77777777" w:rsidR="00185F68" w:rsidRPr="00185F68" w:rsidRDefault="00185F68" w:rsidP="00245E4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14:paraId="67F04078" w14:textId="779818EE" w:rsidR="002F39CF" w:rsidRPr="00A92A8A" w:rsidRDefault="0085763A" w:rsidP="006250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, </w:t>
      </w:r>
      <w:r w:rsidR="00352F7F" w:rsidRPr="00BB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</w:t>
      </w:r>
      <w:r w:rsidR="00AE408E" w:rsidRPr="00BB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ть решение школы о переходе на обновленные ФГОС</w:t>
      </w:r>
      <w:r w:rsidR="001D3CD9" w:rsidRPr="00BB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CD9" w:rsidRPr="00BB3534">
        <w:rPr>
          <w:rFonts w:ascii="Times New Roman" w:hAnsi="Times New Roman" w:cs="Times New Roman"/>
          <w:sz w:val="28"/>
          <w:szCs w:val="28"/>
        </w:rPr>
        <w:t>ООО</w:t>
      </w:r>
      <w:r w:rsidR="00245E46">
        <w:rPr>
          <w:rFonts w:ascii="Times New Roman" w:hAnsi="Times New Roman" w:cs="Times New Roman"/>
          <w:sz w:val="28"/>
          <w:szCs w:val="28"/>
        </w:rPr>
        <w:t xml:space="preserve"> </w:t>
      </w:r>
      <w:r w:rsidR="001D3CD9" w:rsidRPr="00BB3534">
        <w:rPr>
          <w:rFonts w:ascii="Times New Roman" w:hAnsi="Times New Roman" w:cs="Times New Roman"/>
          <w:sz w:val="28"/>
          <w:szCs w:val="28"/>
        </w:rPr>
        <w:t xml:space="preserve"> </w:t>
      </w:r>
      <w:r w:rsidR="001D3CD9" w:rsidRPr="00BB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52F7F" w:rsidRPr="00BB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классах</w:t>
      </w:r>
      <w:r w:rsidR="001D3CD9" w:rsidRPr="00BB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-2024 учебном году</w:t>
      </w:r>
      <w:r w:rsidR="00AE408E" w:rsidRPr="00BB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2F39CF" w:rsidRPr="00A92A8A" w:rsidSect="009C4221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3CF80" w14:textId="77777777" w:rsidR="000D2B7B" w:rsidRDefault="000D2B7B" w:rsidP="000C37D6">
      <w:pPr>
        <w:spacing w:after="0" w:line="240" w:lineRule="auto"/>
      </w:pPr>
      <w:r>
        <w:separator/>
      </w:r>
    </w:p>
  </w:endnote>
  <w:endnote w:type="continuationSeparator" w:id="0">
    <w:p w14:paraId="25967500" w14:textId="77777777" w:rsidR="000D2B7B" w:rsidRDefault="000D2B7B" w:rsidP="000C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7DBC" w14:textId="77777777" w:rsidR="000D2B7B" w:rsidRDefault="000D2B7B" w:rsidP="000C37D6">
      <w:pPr>
        <w:spacing w:after="0" w:line="240" w:lineRule="auto"/>
      </w:pPr>
      <w:r>
        <w:separator/>
      </w:r>
    </w:p>
  </w:footnote>
  <w:footnote w:type="continuationSeparator" w:id="0">
    <w:p w14:paraId="0361590B" w14:textId="77777777" w:rsidR="000D2B7B" w:rsidRDefault="000D2B7B" w:rsidP="000C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2C14"/>
    <w:multiLevelType w:val="hybridMultilevel"/>
    <w:tmpl w:val="7936A4AC"/>
    <w:lvl w:ilvl="0" w:tplc="C688D1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A9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3F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1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02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8F3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61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8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39D8"/>
    <w:multiLevelType w:val="hybridMultilevel"/>
    <w:tmpl w:val="89E0B9D8"/>
    <w:lvl w:ilvl="0" w:tplc="5CBAD19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8D3E99"/>
    <w:multiLevelType w:val="hybridMultilevel"/>
    <w:tmpl w:val="676875E0"/>
    <w:lvl w:ilvl="0" w:tplc="9534869C">
      <w:numFmt w:val="bullet"/>
      <w:lvlText w:val="—"/>
      <w:lvlJc w:val="left"/>
      <w:pPr>
        <w:ind w:left="473" w:hanging="289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C0CE2A">
      <w:numFmt w:val="bullet"/>
      <w:lvlText w:val="—"/>
      <w:lvlJc w:val="left"/>
      <w:pPr>
        <w:ind w:left="173" w:hanging="287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2" w:tplc="E0329464">
      <w:numFmt w:val="bullet"/>
      <w:lvlText w:val="•"/>
      <w:lvlJc w:val="left"/>
      <w:pPr>
        <w:ind w:left="1158" w:hanging="287"/>
      </w:pPr>
      <w:rPr>
        <w:rFonts w:hint="default"/>
        <w:lang w:val="ru-RU" w:eastAsia="en-US" w:bidi="ar-SA"/>
      </w:rPr>
    </w:lvl>
    <w:lvl w:ilvl="3" w:tplc="2A08D1A8">
      <w:numFmt w:val="bullet"/>
      <w:lvlText w:val="•"/>
      <w:lvlJc w:val="left"/>
      <w:pPr>
        <w:ind w:left="1836" w:hanging="287"/>
      </w:pPr>
      <w:rPr>
        <w:rFonts w:hint="default"/>
        <w:lang w:val="ru-RU" w:eastAsia="en-US" w:bidi="ar-SA"/>
      </w:rPr>
    </w:lvl>
    <w:lvl w:ilvl="4" w:tplc="A03E0EDA">
      <w:numFmt w:val="bullet"/>
      <w:lvlText w:val="•"/>
      <w:lvlJc w:val="left"/>
      <w:pPr>
        <w:ind w:left="2514" w:hanging="287"/>
      </w:pPr>
      <w:rPr>
        <w:rFonts w:hint="default"/>
        <w:lang w:val="ru-RU" w:eastAsia="en-US" w:bidi="ar-SA"/>
      </w:rPr>
    </w:lvl>
    <w:lvl w:ilvl="5" w:tplc="461ABB30">
      <w:numFmt w:val="bullet"/>
      <w:lvlText w:val="•"/>
      <w:lvlJc w:val="left"/>
      <w:pPr>
        <w:ind w:left="3192" w:hanging="287"/>
      </w:pPr>
      <w:rPr>
        <w:rFonts w:hint="default"/>
        <w:lang w:val="ru-RU" w:eastAsia="en-US" w:bidi="ar-SA"/>
      </w:rPr>
    </w:lvl>
    <w:lvl w:ilvl="6" w:tplc="C082B4D0">
      <w:numFmt w:val="bullet"/>
      <w:lvlText w:val="•"/>
      <w:lvlJc w:val="left"/>
      <w:pPr>
        <w:ind w:left="3870" w:hanging="287"/>
      </w:pPr>
      <w:rPr>
        <w:rFonts w:hint="default"/>
        <w:lang w:val="ru-RU" w:eastAsia="en-US" w:bidi="ar-SA"/>
      </w:rPr>
    </w:lvl>
    <w:lvl w:ilvl="7" w:tplc="3476E3A6">
      <w:numFmt w:val="bullet"/>
      <w:lvlText w:val="•"/>
      <w:lvlJc w:val="left"/>
      <w:pPr>
        <w:ind w:left="4549" w:hanging="287"/>
      </w:pPr>
      <w:rPr>
        <w:rFonts w:hint="default"/>
        <w:lang w:val="ru-RU" w:eastAsia="en-US" w:bidi="ar-SA"/>
      </w:rPr>
    </w:lvl>
    <w:lvl w:ilvl="8" w:tplc="FC68EEC2">
      <w:numFmt w:val="bullet"/>
      <w:lvlText w:val="•"/>
      <w:lvlJc w:val="left"/>
      <w:pPr>
        <w:ind w:left="5227" w:hanging="287"/>
      </w:pPr>
      <w:rPr>
        <w:rFonts w:hint="default"/>
        <w:lang w:val="ru-RU" w:eastAsia="en-US" w:bidi="ar-SA"/>
      </w:rPr>
    </w:lvl>
  </w:abstractNum>
  <w:abstractNum w:abstractNumId="3" w15:restartNumberingAfterBreak="0">
    <w:nsid w:val="5B580DEF"/>
    <w:multiLevelType w:val="hybridMultilevel"/>
    <w:tmpl w:val="760E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1D87"/>
    <w:multiLevelType w:val="hybridMultilevel"/>
    <w:tmpl w:val="098A306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E65469F"/>
    <w:multiLevelType w:val="multilevel"/>
    <w:tmpl w:val="17D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5F"/>
    <w:rsid w:val="000009F4"/>
    <w:rsid w:val="00017544"/>
    <w:rsid w:val="00024339"/>
    <w:rsid w:val="000508AF"/>
    <w:rsid w:val="00055493"/>
    <w:rsid w:val="00064814"/>
    <w:rsid w:val="000900AC"/>
    <w:rsid w:val="000A05A1"/>
    <w:rsid w:val="000A6847"/>
    <w:rsid w:val="000C2512"/>
    <w:rsid w:val="000C37D6"/>
    <w:rsid w:val="000D1EB8"/>
    <w:rsid w:val="000D2B7B"/>
    <w:rsid w:val="000D34F4"/>
    <w:rsid w:val="000F4F65"/>
    <w:rsid w:val="001077D4"/>
    <w:rsid w:val="00114A06"/>
    <w:rsid w:val="00121887"/>
    <w:rsid w:val="00131803"/>
    <w:rsid w:val="001325C1"/>
    <w:rsid w:val="00141542"/>
    <w:rsid w:val="001671D6"/>
    <w:rsid w:val="001779C6"/>
    <w:rsid w:val="00184416"/>
    <w:rsid w:val="00185F68"/>
    <w:rsid w:val="001B5421"/>
    <w:rsid w:val="001D3CD9"/>
    <w:rsid w:val="001E5655"/>
    <w:rsid w:val="001F6B7F"/>
    <w:rsid w:val="002375D6"/>
    <w:rsid w:val="00245E46"/>
    <w:rsid w:val="0025420C"/>
    <w:rsid w:val="00271DA6"/>
    <w:rsid w:val="002859DF"/>
    <w:rsid w:val="0029092A"/>
    <w:rsid w:val="00294892"/>
    <w:rsid w:val="002964EF"/>
    <w:rsid w:val="002C29B2"/>
    <w:rsid w:val="002C2EB6"/>
    <w:rsid w:val="002C63B0"/>
    <w:rsid w:val="002D2E86"/>
    <w:rsid w:val="002D357D"/>
    <w:rsid w:val="002D5ED1"/>
    <w:rsid w:val="002F39CF"/>
    <w:rsid w:val="00311AAF"/>
    <w:rsid w:val="003166D1"/>
    <w:rsid w:val="00352F7F"/>
    <w:rsid w:val="0039299B"/>
    <w:rsid w:val="003A0F77"/>
    <w:rsid w:val="003A75DC"/>
    <w:rsid w:val="003B73F3"/>
    <w:rsid w:val="003E2B34"/>
    <w:rsid w:val="003F0C34"/>
    <w:rsid w:val="003F334F"/>
    <w:rsid w:val="00413C26"/>
    <w:rsid w:val="004310E6"/>
    <w:rsid w:val="00440BA6"/>
    <w:rsid w:val="00441574"/>
    <w:rsid w:val="0044670B"/>
    <w:rsid w:val="00446CDE"/>
    <w:rsid w:val="00454459"/>
    <w:rsid w:val="00473217"/>
    <w:rsid w:val="004842AD"/>
    <w:rsid w:val="004863B7"/>
    <w:rsid w:val="00496495"/>
    <w:rsid w:val="004C6050"/>
    <w:rsid w:val="004D0A5F"/>
    <w:rsid w:val="004F4B31"/>
    <w:rsid w:val="005012F3"/>
    <w:rsid w:val="0051060C"/>
    <w:rsid w:val="005140EE"/>
    <w:rsid w:val="00525ADA"/>
    <w:rsid w:val="0053304C"/>
    <w:rsid w:val="00556ECE"/>
    <w:rsid w:val="005617F8"/>
    <w:rsid w:val="00580F9D"/>
    <w:rsid w:val="005A0E3A"/>
    <w:rsid w:val="005D2EFA"/>
    <w:rsid w:val="00610D9A"/>
    <w:rsid w:val="006250BC"/>
    <w:rsid w:val="00626FEB"/>
    <w:rsid w:val="00630AB1"/>
    <w:rsid w:val="0063233B"/>
    <w:rsid w:val="00632A83"/>
    <w:rsid w:val="0063399B"/>
    <w:rsid w:val="00657C0E"/>
    <w:rsid w:val="00682BBB"/>
    <w:rsid w:val="006B173A"/>
    <w:rsid w:val="006C2F14"/>
    <w:rsid w:val="006D0E45"/>
    <w:rsid w:val="006D4914"/>
    <w:rsid w:val="006E30E0"/>
    <w:rsid w:val="006E36F2"/>
    <w:rsid w:val="0071750F"/>
    <w:rsid w:val="007402B9"/>
    <w:rsid w:val="00762185"/>
    <w:rsid w:val="00784993"/>
    <w:rsid w:val="007F1FF2"/>
    <w:rsid w:val="007F4C1A"/>
    <w:rsid w:val="008042EE"/>
    <w:rsid w:val="00804E51"/>
    <w:rsid w:val="00806996"/>
    <w:rsid w:val="008122C0"/>
    <w:rsid w:val="008269E0"/>
    <w:rsid w:val="00833C28"/>
    <w:rsid w:val="00843141"/>
    <w:rsid w:val="008438AB"/>
    <w:rsid w:val="00856DB5"/>
    <w:rsid w:val="0085763A"/>
    <w:rsid w:val="00860A68"/>
    <w:rsid w:val="00866994"/>
    <w:rsid w:val="008875DA"/>
    <w:rsid w:val="008900BE"/>
    <w:rsid w:val="008947D7"/>
    <w:rsid w:val="008B0311"/>
    <w:rsid w:val="008C22D4"/>
    <w:rsid w:val="008E1135"/>
    <w:rsid w:val="008E2A8C"/>
    <w:rsid w:val="00901707"/>
    <w:rsid w:val="009070CA"/>
    <w:rsid w:val="009134DE"/>
    <w:rsid w:val="0091486A"/>
    <w:rsid w:val="00920A97"/>
    <w:rsid w:val="00925EDD"/>
    <w:rsid w:val="009345F1"/>
    <w:rsid w:val="00946628"/>
    <w:rsid w:val="00971706"/>
    <w:rsid w:val="00977BB9"/>
    <w:rsid w:val="009951EE"/>
    <w:rsid w:val="009C4221"/>
    <w:rsid w:val="009F68E0"/>
    <w:rsid w:val="00A028A8"/>
    <w:rsid w:val="00A3158B"/>
    <w:rsid w:val="00A72E59"/>
    <w:rsid w:val="00A84BB3"/>
    <w:rsid w:val="00A92A8A"/>
    <w:rsid w:val="00AA330F"/>
    <w:rsid w:val="00AC04FF"/>
    <w:rsid w:val="00AC35C7"/>
    <w:rsid w:val="00AE408E"/>
    <w:rsid w:val="00AF1833"/>
    <w:rsid w:val="00AF20B3"/>
    <w:rsid w:val="00B078D6"/>
    <w:rsid w:val="00B32B21"/>
    <w:rsid w:val="00B334CC"/>
    <w:rsid w:val="00B33767"/>
    <w:rsid w:val="00B36F14"/>
    <w:rsid w:val="00B81E2A"/>
    <w:rsid w:val="00B9716D"/>
    <w:rsid w:val="00BA1781"/>
    <w:rsid w:val="00BA4FE7"/>
    <w:rsid w:val="00BA74DC"/>
    <w:rsid w:val="00BB3534"/>
    <w:rsid w:val="00BB6387"/>
    <w:rsid w:val="00BD7E43"/>
    <w:rsid w:val="00BE510B"/>
    <w:rsid w:val="00BF7F0B"/>
    <w:rsid w:val="00C17C85"/>
    <w:rsid w:val="00C263F4"/>
    <w:rsid w:val="00C61F3D"/>
    <w:rsid w:val="00C92354"/>
    <w:rsid w:val="00C93E5A"/>
    <w:rsid w:val="00CA5CC9"/>
    <w:rsid w:val="00CB4770"/>
    <w:rsid w:val="00CB70CD"/>
    <w:rsid w:val="00CF3919"/>
    <w:rsid w:val="00D31672"/>
    <w:rsid w:val="00D31DFD"/>
    <w:rsid w:val="00D402F7"/>
    <w:rsid w:val="00D44750"/>
    <w:rsid w:val="00D53949"/>
    <w:rsid w:val="00D66880"/>
    <w:rsid w:val="00DB4F32"/>
    <w:rsid w:val="00DD2290"/>
    <w:rsid w:val="00E36363"/>
    <w:rsid w:val="00E4286D"/>
    <w:rsid w:val="00E57A01"/>
    <w:rsid w:val="00E70128"/>
    <w:rsid w:val="00E73B73"/>
    <w:rsid w:val="00E77B6D"/>
    <w:rsid w:val="00E8598B"/>
    <w:rsid w:val="00E94609"/>
    <w:rsid w:val="00EA3219"/>
    <w:rsid w:val="00EA4259"/>
    <w:rsid w:val="00EB0498"/>
    <w:rsid w:val="00EC2F66"/>
    <w:rsid w:val="00EC669F"/>
    <w:rsid w:val="00EE7CA7"/>
    <w:rsid w:val="00EF6103"/>
    <w:rsid w:val="00EF632D"/>
    <w:rsid w:val="00F00801"/>
    <w:rsid w:val="00F020F9"/>
    <w:rsid w:val="00F250D3"/>
    <w:rsid w:val="00F46595"/>
    <w:rsid w:val="00F85D1A"/>
    <w:rsid w:val="00FA05A8"/>
    <w:rsid w:val="00FA44FA"/>
    <w:rsid w:val="00FA78AE"/>
    <w:rsid w:val="00FA7FCD"/>
    <w:rsid w:val="00FB39A3"/>
    <w:rsid w:val="00FB47FB"/>
    <w:rsid w:val="00FD0D44"/>
    <w:rsid w:val="00FD16B5"/>
    <w:rsid w:val="00FE0BDC"/>
    <w:rsid w:val="00FF25E9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DD7F4"/>
  <w15:docId w15:val="{D7615095-9D8F-43E5-867F-BFFB1424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75DA"/>
    <w:pPr>
      <w:widowControl w:val="0"/>
      <w:autoSpaceDE w:val="0"/>
      <w:autoSpaceDN w:val="0"/>
      <w:spacing w:before="2" w:after="0" w:line="240" w:lineRule="auto"/>
      <w:ind w:left="473" w:right="171" w:hanging="300"/>
      <w:jc w:val="both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7402B9"/>
  </w:style>
  <w:style w:type="character" w:customStyle="1" w:styleId="c0">
    <w:name w:val="c0"/>
    <w:basedOn w:val="a0"/>
    <w:rsid w:val="007402B9"/>
  </w:style>
  <w:style w:type="character" w:customStyle="1" w:styleId="c16">
    <w:name w:val="c16"/>
    <w:basedOn w:val="a0"/>
    <w:rsid w:val="00A84BB3"/>
  </w:style>
  <w:style w:type="paragraph" w:styleId="a4">
    <w:name w:val="Normal (Web)"/>
    <w:basedOn w:val="a"/>
    <w:uiPriority w:val="99"/>
    <w:unhideWhenUsed/>
    <w:rsid w:val="008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3399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7D6"/>
  </w:style>
  <w:style w:type="paragraph" w:styleId="a8">
    <w:name w:val="footer"/>
    <w:basedOn w:val="a"/>
    <w:link w:val="a9"/>
    <w:uiPriority w:val="99"/>
    <w:unhideWhenUsed/>
    <w:rsid w:val="000C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7D6"/>
  </w:style>
  <w:style w:type="character" w:styleId="aa">
    <w:name w:val="Placeholder Text"/>
    <w:basedOn w:val="a0"/>
    <w:uiPriority w:val="99"/>
    <w:semiHidden/>
    <w:rsid w:val="00C17C8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1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C8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77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13339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BFC1-8148-404D-9103-4482F4B6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8-1</dc:creator>
  <cp:lastModifiedBy>User205</cp:lastModifiedBy>
  <cp:revision>5</cp:revision>
  <dcterms:created xsi:type="dcterms:W3CDTF">2023-03-29T06:48:00Z</dcterms:created>
  <dcterms:modified xsi:type="dcterms:W3CDTF">2023-03-29T11:29:00Z</dcterms:modified>
</cp:coreProperties>
</file>